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C3889" w14:textId="77777777" w:rsidR="00010D60" w:rsidRDefault="001348CC" w:rsidP="007A1691">
      <w:pPr>
        <w:jc w:val="center"/>
        <w:rPr>
          <w:rFonts w:ascii="Calibri" w:hAnsi="Calibri"/>
          <w:i/>
          <w:sz w:val="22"/>
          <w:szCs w:val="22"/>
        </w:rPr>
      </w:pPr>
      <w:r w:rsidRPr="00332943">
        <w:rPr>
          <w:rFonts w:ascii="Calibri" w:hAnsi="Calibri"/>
          <w:i/>
          <w:sz w:val="22"/>
          <w:szCs w:val="22"/>
        </w:rPr>
        <w:t>This plan of study</w:t>
      </w:r>
      <w:r w:rsidR="001E36A2" w:rsidRPr="00332943">
        <w:rPr>
          <w:rFonts w:ascii="Calibri" w:hAnsi="Calibri"/>
          <w:i/>
          <w:sz w:val="22"/>
          <w:szCs w:val="22"/>
        </w:rPr>
        <w:t xml:space="preserve"> </w:t>
      </w:r>
      <w:r w:rsidR="00D956F0" w:rsidRPr="00332943">
        <w:rPr>
          <w:rFonts w:ascii="Calibri" w:hAnsi="Calibri"/>
          <w:i/>
          <w:sz w:val="22"/>
          <w:szCs w:val="22"/>
        </w:rPr>
        <w:t>must</w:t>
      </w:r>
      <w:r w:rsidRPr="00332943">
        <w:rPr>
          <w:rFonts w:ascii="Calibri" w:hAnsi="Calibri"/>
          <w:i/>
          <w:sz w:val="22"/>
          <w:szCs w:val="22"/>
        </w:rPr>
        <w:t xml:space="preserve"> be completed </w:t>
      </w:r>
      <w:r w:rsidR="00B54D2A" w:rsidRPr="00332943">
        <w:rPr>
          <w:rFonts w:ascii="Calibri" w:hAnsi="Calibri"/>
          <w:i/>
          <w:sz w:val="22"/>
          <w:szCs w:val="22"/>
        </w:rPr>
        <w:t xml:space="preserve">by the student </w:t>
      </w:r>
      <w:r w:rsidR="007A1691" w:rsidRPr="00332943">
        <w:rPr>
          <w:rFonts w:ascii="Calibri" w:hAnsi="Calibri"/>
          <w:i/>
          <w:sz w:val="22"/>
          <w:szCs w:val="22"/>
        </w:rPr>
        <w:t>AND</w:t>
      </w:r>
      <w:r w:rsidR="00B54D2A" w:rsidRPr="00332943">
        <w:rPr>
          <w:rFonts w:ascii="Calibri" w:hAnsi="Calibri"/>
          <w:i/>
          <w:sz w:val="22"/>
          <w:szCs w:val="22"/>
        </w:rPr>
        <w:t xml:space="preserve"> </w:t>
      </w:r>
      <w:r w:rsidR="001E36A2" w:rsidRPr="00332943">
        <w:rPr>
          <w:rFonts w:ascii="Calibri" w:hAnsi="Calibri"/>
          <w:i/>
          <w:sz w:val="22"/>
          <w:szCs w:val="22"/>
        </w:rPr>
        <w:t>adv</w:t>
      </w:r>
      <w:r w:rsidR="00D26A29" w:rsidRPr="00332943">
        <w:rPr>
          <w:rFonts w:ascii="Calibri" w:hAnsi="Calibri"/>
          <w:i/>
          <w:sz w:val="22"/>
          <w:szCs w:val="22"/>
        </w:rPr>
        <w:t xml:space="preserve">isor </w:t>
      </w:r>
      <w:r w:rsidR="00D956F0" w:rsidRPr="00332943">
        <w:rPr>
          <w:rFonts w:ascii="Calibri" w:hAnsi="Calibri"/>
          <w:i/>
          <w:sz w:val="22"/>
          <w:szCs w:val="22"/>
        </w:rPr>
        <w:t>each semester</w:t>
      </w:r>
      <w:r w:rsidR="001E36A2" w:rsidRPr="00332943">
        <w:rPr>
          <w:rFonts w:ascii="Calibri" w:hAnsi="Calibri"/>
          <w:i/>
          <w:sz w:val="22"/>
          <w:szCs w:val="22"/>
        </w:rPr>
        <w:t xml:space="preserve">.  </w:t>
      </w:r>
    </w:p>
    <w:p w14:paraId="06219A71" w14:textId="77777777" w:rsidR="001E36A2" w:rsidRPr="00332943" w:rsidRDefault="00D956F0" w:rsidP="007A1691">
      <w:pPr>
        <w:jc w:val="center"/>
        <w:rPr>
          <w:rFonts w:ascii="Calibri" w:hAnsi="Calibri"/>
          <w:i/>
          <w:sz w:val="22"/>
          <w:szCs w:val="22"/>
        </w:rPr>
      </w:pPr>
      <w:r w:rsidRPr="00332943">
        <w:rPr>
          <w:rFonts w:ascii="Calibri" w:hAnsi="Calibri"/>
          <w:i/>
          <w:sz w:val="22"/>
          <w:szCs w:val="22"/>
        </w:rPr>
        <w:t>Please</w:t>
      </w:r>
      <w:r w:rsidR="00B90F32" w:rsidRPr="00332943">
        <w:rPr>
          <w:rFonts w:ascii="Calibri" w:hAnsi="Calibri"/>
          <w:i/>
          <w:sz w:val="22"/>
          <w:szCs w:val="22"/>
        </w:rPr>
        <w:t xml:space="preserve"> drop off or</w:t>
      </w:r>
      <w:r w:rsidRPr="00332943">
        <w:rPr>
          <w:rFonts w:ascii="Calibri" w:hAnsi="Calibri"/>
          <w:i/>
          <w:sz w:val="22"/>
          <w:szCs w:val="22"/>
        </w:rPr>
        <w:t xml:space="preserve"> send an updated </w:t>
      </w:r>
      <w:r w:rsidR="001348CC" w:rsidRPr="00332943">
        <w:rPr>
          <w:rFonts w:ascii="Calibri" w:hAnsi="Calibri"/>
          <w:i/>
          <w:sz w:val="22"/>
          <w:szCs w:val="22"/>
        </w:rPr>
        <w:t xml:space="preserve">electronic </w:t>
      </w:r>
      <w:r w:rsidRPr="00332943">
        <w:rPr>
          <w:rFonts w:ascii="Calibri" w:hAnsi="Calibri"/>
          <w:i/>
          <w:sz w:val="22"/>
          <w:szCs w:val="22"/>
        </w:rPr>
        <w:t xml:space="preserve">copy </w:t>
      </w:r>
      <w:r w:rsidR="00DF4C3B" w:rsidRPr="00332943">
        <w:rPr>
          <w:rFonts w:ascii="Calibri" w:hAnsi="Calibri"/>
          <w:i/>
          <w:sz w:val="22"/>
          <w:szCs w:val="22"/>
        </w:rPr>
        <w:t xml:space="preserve">of this form </w:t>
      </w:r>
      <w:r w:rsidRPr="00332943">
        <w:rPr>
          <w:rFonts w:ascii="Calibri" w:hAnsi="Calibri"/>
          <w:i/>
          <w:sz w:val="22"/>
          <w:szCs w:val="22"/>
        </w:rPr>
        <w:t xml:space="preserve">to </w:t>
      </w:r>
      <w:r w:rsidR="00EE03B1">
        <w:rPr>
          <w:rFonts w:ascii="Calibri" w:hAnsi="Calibri"/>
          <w:i/>
          <w:sz w:val="22"/>
          <w:szCs w:val="22"/>
        </w:rPr>
        <w:t xml:space="preserve">the Upstate </w:t>
      </w:r>
      <w:r w:rsidR="00B90F32" w:rsidRPr="00332943">
        <w:rPr>
          <w:rFonts w:ascii="Calibri" w:hAnsi="Calibri"/>
          <w:i/>
          <w:sz w:val="22"/>
          <w:szCs w:val="22"/>
        </w:rPr>
        <w:t>MPH office.</w:t>
      </w:r>
    </w:p>
    <w:p w14:paraId="522E9D24" w14:textId="77777777" w:rsidR="000A470D" w:rsidRDefault="000A470D">
      <w:pPr>
        <w:rPr>
          <w:b/>
          <w:sz w:val="22"/>
          <w:szCs w:val="22"/>
        </w:rPr>
      </w:pPr>
    </w:p>
    <w:tbl>
      <w:tblPr>
        <w:tblW w:w="10949" w:type="dxa"/>
        <w:tblLook w:val="04A0" w:firstRow="1" w:lastRow="0" w:firstColumn="1" w:lastColumn="0" w:noHBand="0" w:noVBand="1"/>
      </w:tblPr>
      <w:tblGrid>
        <w:gridCol w:w="1728"/>
        <w:gridCol w:w="3420"/>
        <w:gridCol w:w="261"/>
        <w:gridCol w:w="2315"/>
        <w:gridCol w:w="1799"/>
        <w:gridCol w:w="1426"/>
      </w:tblGrid>
      <w:tr w:rsidR="00033375" w:rsidRPr="00332943" w14:paraId="12259383" w14:textId="77777777" w:rsidTr="00332943">
        <w:trPr>
          <w:trHeight w:val="432"/>
        </w:trPr>
        <w:tc>
          <w:tcPr>
            <w:tcW w:w="1728" w:type="dxa"/>
            <w:shd w:val="clear" w:color="auto" w:fill="auto"/>
            <w:vAlign w:val="bottom"/>
          </w:tcPr>
          <w:p w14:paraId="614F61D7" w14:textId="77777777" w:rsidR="00033375" w:rsidRPr="00332943" w:rsidRDefault="00033375" w:rsidP="0033294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32943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69674C" w14:textId="77777777" w:rsidR="00033375" w:rsidRPr="00332943" w:rsidRDefault="00033375" w:rsidP="003329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dxa"/>
            <w:shd w:val="clear" w:color="auto" w:fill="auto"/>
            <w:vAlign w:val="bottom"/>
          </w:tcPr>
          <w:p w14:paraId="0FACA18F" w14:textId="77777777" w:rsidR="00033375" w:rsidRPr="00332943" w:rsidRDefault="00033375" w:rsidP="003329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bottom"/>
          </w:tcPr>
          <w:p w14:paraId="6CBEA158" w14:textId="77777777" w:rsidR="00033375" w:rsidRPr="00332943" w:rsidRDefault="00033375" w:rsidP="003329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2943">
              <w:rPr>
                <w:rFonts w:ascii="Calibri" w:hAnsi="Calibri"/>
                <w:color w:val="000000"/>
                <w:sz w:val="22"/>
                <w:szCs w:val="22"/>
              </w:rPr>
              <w:t>Upstate ID #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0A839" w14:textId="77777777" w:rsidR="00033375" w:rsidRPr="00332943" w:rsidRDefault="00033375" w:rsidP="003329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6" w:type="dxa"/>
            <w:shd w:val="clear" w:color="auto" w:fill="auto"/>
            <w:vAlign w:val="bottom"/>
          </w:tcPr>
          <w:p w14:paraId="13828B45" w14:textId="77777777" w:rsidR="00033375" w:rsidRPr="00332943" w:rsidRDefault="00033375" w:rsidP="003329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33375" w:rsidRPr="00332943" w14:paraId="0A83A542" w14:textId="77777777" w:rsidTr="00332943">
        <w:trPr>
          <w:trHeight w:val="432"/>
        </w:trPr>
        <w:tc>
          <w:tcPr>
            <w:tcW w:w="1728" w:type="dxa"/>
            <w:shd w:val="clear" w:color="auto" w:fill="auto"/>
            <w:vAlign w:val="bottom"/>
          </w:tcPr>
          <w:p w14:paraId="4698B9F8" w14:textId="77777777" w:rsidR="00033375" w:rsidRPr="00332943" w:rsidRDefault="00033375" w:rsidP="00332943">
            <w:pPr>
              <w:rPr>
                <w:rFonts w:ascii="Calibri" w:hAnsi="Calibri"/>
                <w:i/>
                <w:color w:val="000000"/>
                <w:sz w:val="22"/>
                <w:szCs w:val="22"/>
              </w:rPr>
            </w:pPr>
            <w:r w:rsidRPr="00332943">
              <w:rPr>
                <w:rFonts w:ascii="Calibri" w:hAnsi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232D77" w14:textId="77777777" w:rsidR="00033375" w:rsidRPr="00332943" w:rsidRDefault="00033375" w:rsidP="003329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dxa"/>
            <w:shd w:val="clear" w:color="auto" w:fill="auto"/>
            <w:vAlign w:val="bottom"/>
          </w:tcPr>
          <w:p w14:paraId="1C942E49" w14:textId="77777777" w:rsidR="00033375" w:rsidRPr="00332943" w:rsidRDefault="00033375" w:rsidP="003329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bottom"/>
          </w:tcPr>
          <w:p w14:paraId="7BC06A54" w14:textId="77777777" w:rsidR="00033375" w:rsidRPr="00332943" w:rsidRDefault="00033375" w:rsidP="003329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2943">
              <w:rPr>
                <w:rFonts w:ascii="Calibri" w:hAnsi="Calibri"/>
                <w:color w:val="000000"/>
                <w:sz w:val="22"/>
                <w:szCs w:val="22"/>
              </w:rPr>
              <w:t>Current Advisor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BC011E" w14:textId="77777777" w:rsidR="00033375" w:rsidRPr="00332943" w:rsidRDefault="00033375" w:rsidP="0033294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A1691" w:rsidRPr="00332943" w14:paraId="7B0185EC" w14:textId="77777777" w:rsidTr="00332943">
        <w:trPr>
          <w:trHeight w:val="432"/>
        </w:trPr>
        <w:tc>
          <w:tcPr>
            <w:tcW w:w="1728" w:type="dxa"/>
            <w:shd w:val="clear" w:color="auto" w:fill="auto"/>
            <w:vAlign w:val="bottom"/>
          </w:tcPr>
          <w:p w14:paraId="776781C8" w14:textId="77777777" w:rsidR="007A1691" w:rsidRPr="00332943" w:rsidRDefault="007A1691" w:rsidP="007A16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2943">
              <w:rPr>
                <w:rFonts w:ascii="Calibri" w:hAnsi="Calibri"/>
                <w:color w:val="000000"/>
                <w:sz w:val="22"/>
                <w:szCs w:val="22"/>
              </w:rPr>
              <w:t>Year in Program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AC752" w14:textId="77777777" w:rsidR="007A1691" w:rsidRPr="00332943" w:rsidRDefault="007A1691" w:rsidP="007A16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1" w:type="dxa"/>
            <w:shd w:val="clear" w:color="auto" w:fill="auto"/>
            <w:vAlign w:val="bottom"/>
          </w:tcPr>
          <w:p w14:paraId="41ED83C2" w14:textId="77777777" w:rsidR="007A1691" w:rsidRPr="00332943" w:rsidRDefault="007A1691" w:rsidP="007A16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15" w:type="dxa"/>
            <w:shd w:val="clear" w:color="auto" w:fill="auto"/>
            <w:vAlign w:val="bottom"/>
          </w:tcPr>
          <w:p w14:paraId="4FE483B1" w14:textId="77777777" w:rsidR="007A1691" w:rsidRPr="00332943" w:rsidRDefault="007A1691" w:rsidP="007A169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32943">
              <w:rPr>
                <w:rFonts w:ascii="Calibri" w:hAnsi="Calibri"/>
                <w:color w:val="000000"/>
                <w:sz w:val="22"/>
                <w:szCs w:val="22"/>
              </w:rPr>
              <w:t>Expected Graduation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C9CEB74" w14:textId="77777777" w:rsidR="007A1691" w:rsidRPr="00332943" w:rsidRDefault="007A1691" w:rsidP="007A169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47BA533" w14:textId="77777777" w:rsidR="00033375" w:rsidRPr="00332943" w:rsidRDefault="00033375">
      <w:pPr>
        <w:rPr>
          <w:rFonts w:ascii="Calibri" w:hAnsi="Calibri"/>
          <w:sz w:val="22"/>
          <w:szCs w:val="22"/>
        </w:rPr>
      </w:pPr>
    </w:p>
    <w:p w14:paraId="167D4FC0" w14:textId="77777777" w:rsidR="00010D60" w:rsidRDefault="00010D60">
      <w:pPr>
        <w:rPr>
          <w:rFonts w:ascii="Calibri" w:hAnsi="Calibri"/>
          <w:sz w:val="22"/>
          <w:szCs w:val="22"/>
        </w:rPr>
      </w:pPr>
    </w:p>
    <w:tbl>
      <w:tblPr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5"/>
      </w:tblGrid>
      <w:tr w:rsidR="0047339E" w14:paraId="3E98D5D2" w14:textId="77777777" w:rsidTr="0061795F">
        <w:trPr>
          <w:trHeight w:val="432"/>
        </w:trPr>
        <w:tc>
          <w:tcPr>
            <w:tcW w:w="10975" w:type="dxa"/>
            <w:shd w:val="clear" w:color="auto" w:fill="17365D" w:themeFill="text2" w:themeFillShade="BF"/>
            <w:vAlign w:val="center"/>
          </w:tcPr>
          <w:p w14:paraId="60693165" w14:textId="77777777" w:rsidR="0047339E" w:rsidRDefault="0047339E" w:rsidP="0061795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uggested Course Sequence</w:t>
            </w:r>
          </w:p>
        </w:tc>
      </w:tr>
      <w:tr w:rsidR="0047339E" w:rsidRPr="00332943" w14:paraId="722806B9" w14:textId="77777777" w:rsidTr="0061795F">
        <w:trPr>
          <w:trHeight w:val="432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084FA2DF" w14:textId="77777777" w:rsidR="0047339E" w:rsidRPr="00332943" w:rsidRDefault="0047339E" w:rsidP="0061795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ll, Year 1</w:t>
            </w:r>
          </w:p>
        </w:tc>
      </w:tr>
      <w:tr w:rsidR="0047339E" w:rsidRPr="00332943" w14:paraId="2830873F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0496CC84" w14:textId="77777777" w:rsidR="0047339E" w:rsidRPr="00332943" w:rsidRDefault="0047339E" w:rsidP="006179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01 – Principles of Epidemiology</w:t>
            </w:r>
            <w:r w:rsidR="00AE2989">
              <w:rPr>
                <w:rFonts w:ascii="Calibri" w:hAnsi="Calibri"/>
                <w:sz w:val="22"/>
                <w:szCs w:val="22"/>
              </w:rPr>
              <w:t xml:space="preserve"> (3 credits)</w:t>
            </w:r>
          </w:p>
        </w:tc>
      </w:tr>
      <w:tr w:rsidR="0047339E" w:rsidRPr="00332943" w14:paraId="59704FDB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68C14491" w14:textId="77777777" w:rsidR="0047339E" w:rsidRPr="00332943" w:rsidRDefault="0047339E" w:rsidP="0061795F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02</w:t>
            </w:r>
            <w:r>
              <w:rPr>
                <w:rFonts w:ascii="Calibri" w:hAnsi="Calibri"/>
                <w:sz w:val="22"/>
                <w:szCs w:val="22"/>
              </w:rPr>
              <w:t xml:space="preserve"> – Principles of Biostatistics</w:t>
            </w:r>
            <w:r w:rsidR="00AE2989">
              <w:rPr>
                <w:rFonts w:ascii="Calibri" w:hAnsi="Calibri"/>
                <w:sz w:val="22"/>
                <w:szCs w:val="22"/>
              </w:rPr>
              <w:t xml:space="preserve"> (3 credits)</w:t>
            </w:r>
          </w:p>
        </w:tc>
      </w:tr>
      <w:tr w:rsidR="0047339E" w:rsidRPr="00332943" w14:paraId="59F779CC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44B474F3" w14:textId="420A8855" w:rsidR="0047339E" w:rsidRPr="00332943" w:rsidRDefault="00243EFD" w:rsidP="006179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04 – Social/Behavioral Dimensions, Public Health (3 credits)</w:t>
            </w:r>
          </w:p>
        </w:tc>
      </w:tr>
      <w:tr w:rsidR="0047339E" w:rsidRPr="00332943" w14:paraId="0E3F10A1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06087A0E" w14:textId="1377AD4B" w:rsidR="0047339E" w:rsidRDefault="0047339E" w:rsidP="00B059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PHP 607 – Public Health </w:t>
            </w:r>
            <w:r w:rsidR="00B05935">
              <w:rPr>
                <w:rFonts w:ascii="Calibri" w:hAnsi="Calibri"/>
                <w:sz w:val="22"/>
                <w:szCs w:val="22"/>
              </w:rPr>
              <w:t>Foundations</w:t>
            </w:r>
            <w:r w:rsidR="00AE2989">
              <w:rPr>
                <w:rFonts w:ascii="Calibri" w:hAnsi="Calibri"/>
                <w:sz w:val="22"/>
                <w:szCs w:val="22"/>
              </w:rPr>
              <w:t xml:space="preserve"> (3 credits)</w:t>
            </w:r>
          </w:p>
        </w:tc>
      </w:tr>
      <w:tr w:rsidR="0047339E" w:rsidRPr="00332943" w14:paraId="1D3AEC47" w14:textId="77777777" w:rsidTr="0061795F">
        <w:trPr>
          <w:trHeight w:val="432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246DA40A" w14:textId="77777777" w:rsidR="0047339E" w:rsidRPr="00332943" w:rsidRDefault="0047339E" w:rsidP="0061795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ring, Year 1</w:t>
            </w:r>
          </w:p>
        </w:tc>
      </w:tr>
      <w:tr w:rsidR="0047339E" w:rsidRPr="00332943" w14:paraId="704BB7A0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78870EB2" w14:textId="77777777" w:rsidR="0047339E" w:rsidRPr="00332943" w:rsidRDefault="0047339E" w:rsidP="0047339E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0</w:t>
            </w:r>
            <w:r>
              <w:rPr>
                <w:rFonts w:ascii="Calibri" w:hAnsi="Calibri"/>
                <w:sz w:val="22"/>
                <w:szCs w:val="22"/>
              </w:rPr>
              <w:t>3 – Principles of Environmental Health</w:t>
            </w:r>
            <w:r w:rsidR="00AE2989">
              <w:rPr>
                <w:rFonts w:ascii="Calibri" w:hAnsi="Calibri"/>
                <w:sz w:val="22"/>
                <w:szCs w:val="22"/>
              </w:rPr>
              <w:t xml:space="preserve"> (3 credits)</w:t>
            </w:r>
          </w:p>
        </w:tc>
      </w:tr>
      <w:tr w:rsidR="0047339E" w:rsidRPr="00332943" w14:paraId="0C914787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23D063CC" w14:textId="77DF81B1" w:rsidR="0047339E" w:rsidRPr="00332943" w:rsidRDefault="00243EFD" w:rsidP="004733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06 – Public Health Policy (3 credits)</w:t>
            </w:r>
          </w:p>
        </w:tc>
      </w:tr>
      <w:tr w:rsidR="0047339E" w:rsidRPr="00332943" w14:paraId="73AA40AE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3C71C548" w14:textId="77777777" w:rsidR="0047339E" w:rsidRPr="00332943" w:rsidRDefault="0047339E" w:rsidP="004733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57 – Public Health Research Methods</w:t>
            </w:r>
            <w:r w:rsidR="00AE2989">
              <w:rPr>
                <w:rFonts w:ascii="Calibri" w:hAnsi="Calibri"/>
                <w:sz w:val="22"/>
                <w:szCs w:val="22"/>
              </w:rPr>
              <w:t xml:space="preserve"> (3 credits)</w:t>
            </w:r>
          </w:p>
        </w:tc>
      </w:tr>
      <w:tr w:rsidR="0047339E" w:rsidRPr="00332943" w14:paraId="07C1F330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65805822" w14:textId="77777777" w:rsidR="0047339E" w:rsidRPr="00332943" w:rsidRDefault="0047339E" w:rsidP="006179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PHP 660 – Program Planning &amp; Evaluation </w:t>
            </w:r>
            <w:r w:rsidR="00AE2989">
              <w:rPr>
                <w:rFonts w:ascii="Calibri" w:hAnsi="Calibri"/>
                <w:sz w:val="22"/>
                <w:szCs w:val="22"/>
              </w:rPr>
              <w:t xml:space="preserve"> (3 credits)</w:t>
            </w:r>
          </w:p>
        </w:tc>
      </w:tr>
      <w:tr w:rsidR="0047339E" w:rsidRPr="00332943" w14:paraId="778C3D39" w14:textId="77777777" w:rsidTr="0061795F">
        <w:trPr>
          <w:trHeight w:val="432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369B1BF4" w14:textId="77777777" w:rsidR="0047339E" w:rsidRPr="00332943" w:rsidRDefault="0047339E" w:rsidP="0061795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all, Year 2</w:t>
            </w:r>
          </w:p>
        </w:tc>
      </w:tr>
      <w:tr w:rsidR="0047339E" w:rsidRPr="00332943" w14:paraId="0CE32BFC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5A15AEE3" w14:textId="77777777" w:rsidR="0047339E" w:rsidRPr="00332943" w:rsidRDefault="0047339E" w:rsidP="006179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55 – Advanced Epidemiology</w:t>
            </w:r>
            <w:r w:rsidR="00AE2989">
              <w:rPr>
                <w:rFonts w:ascii="Calibri" w:hAnsi="Calibri"/>
                <w:sz w:val="22"/>
                <w:szCs w:val="22"/>
              </w:rPr>
              <w:t xml:space="preserve"> (2.5 credits)</w:t>
            </w:r>
          </w:p>
        </w:tc>
      </w:tr>
      <w:tr w:rsidR="0047339E" w:rsidRPr="00332943" w14:paraId="6539C990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021B1D25" w14:textId="77777777" w:rsidR="0047339E" w:rsidRPr="00332943" w:rsidRDefault="0047339E" w:rsidP="006179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PHP 661 – Advanced Biostatistics </w:t>
            </w:r>
            <w:r w:rsidR="00AE2989">
              <w:rPr>
                <w:rFonts w:ascii="Calibri" w:hAnsi="Calibri"/>
                <w:sz w:val="22"/>
                <w:szCs w:val="22"/>
              </w:rPr>
              <w:t>(2.5 credits)</w:t>
            </w:r>
          </w:p>
        </w:tc>
      </w:tr>
      <w:tr w:rsidR="00B22E05" w:rsidRPr="00332943" w14:paraId="322D33FC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74F69132" w14:textId="77777777" w:rsidR="00B22E05" w:rsidRDefault="005318E9" w:rsidP="001724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91</w:t>
            </w:r>
            <w:r w:rsidR="00B22E05">
              <w:rPr>
                <w:rFonts w:ascii="Calibri" w:hAnsi="Calibri"/>
                <w:sz w:val="22"/>
                <w:szCs w:val="22"/>
              </w:rPr>
              <w:t xml:space="preserve"> – Advanced </w:t>
            </w:r>
            <w:r w:rsidR="00172435">
              <w:rPr>
                <w:rFonts w:ascii="Calibri" w:hAnsi="Calibri"/>
                <w:sz w:val="22"/>
                <w:szCs w:val="22"/>
              </w:rPr>
              <w:t>Analytical</w:t>
            </w:r>
            <w:r w:rsidR="00B22E05">
              <w:rPr>
                <w:rFonts w:ascii="Calibri" w:hAnsi="Calibri"/>
                <w:sz w:val="22"/>
                <w:szCs w:val="22"/>
              </w:rPr>
              <w:t xml:space="preserve"> Software</w:t>
            </w:r>
            <w:r w:rsidR="00AE2989">
              <w:rPr>
                <w:rFonts w:ascii="Calibri" w:hAnsi="Calibri"/>
                <w:sz w:val="22"/>
                <w:szCs w:val="22"/>
              </w:rPr>
              <w:t xml:space="preserve"> (2 credits)</w:t>
            </w:r>
          </w:p>
        </w:tc>
      </w:tr>
      <w:tr w:rsidR="00AE2989" w:rsidRPr="00332943" w14:paraId="4F1950D8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0B30181A" w14:textId="77777777" w:rsidR="00AE2989" w:rsidRDefault="00AE2989" w:rsidP="0047339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98 – Applied Practice Experience (2 credits)</w:t>
            </w:r>
          </w:p>
        </w:tc>
      </w:tr>
      <w:tr w:rsidR="00353287" w:rsidRPr="00332943" w14:paraId="2F40E848" w14:textId="77777777" w:rsidTr="00353287">
        <w:trPr>
          <w:trHeight w:val="432"/>
        </w:trPr>
        <w:tc>
          <w:tcPr>
            <w:tcW w:w="10975" w:type="dxa"/>
            <w:shd w:val="clear" w:color="auto" w:fill="D9D9D9" w:themeFill="background1" w:themeFillShade="D9"/>
            <w:vAlign w:val="center"/>
          </w:tcPr>
          <w:p w14:paraId="193F5F8A" w14:textId="77777777" w:rsidR="00353287" w:rsidRPr="00353287" w:rsidRDefault="00353287" w:rsidP="0047339E">
            <w:pPr>
              <w:rPr>
                <w:rFonts w:ascii="Calibri" w:hAnsi="Calibri"/>
                <w:b/>
                <w:sz w:val="22"/>
                <w:szCs w:val="22"/>
              </w:rPr>
            </w:pPr>
            <w:r w:rsidRPr="00353287">
              <w:rPr>
                <w:rFonts w:ascii="Calibri" w:hAnsi="Calibri"/>
                <w:b/>
                <w:sz w:val="22"/>
                <w:szCs w:val="22"/>
              </w:rPr>
              <w:t>Spring, Year 2</w:t>
            </w:r>
          </w:p>
        </w:tc>
      </w:tr>
      <w:tr w:rsidR="0047339E" w:rsidRPr="00332943" w14:paraId="106D7C01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681BE001" w14:textId="77777777" w:rsidR="0047339E" w:rsidRPr="00332943" w:rsidRDefault="0047339E" w:rsidP="008730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PHP </w:t>
            </w:r>
            <w:r w:rsidR="008730E7">
              <w:rPr>
                <w:rFonts w:ascii="Calibri" w:hAnsi="Calibri"/>
                <w:sz w:val="22"/>
                <w:szCs w:val="22"/>
              </w:rPr>
              <w:t>689</w:t>
            </w:r>
            <w:r>
              <w:rPr>
                <w:rFonts w:ascii="Calibri" w:hAnsi="Calibri"/>
                <w:sz w:val="22"/>
                <w:szCs w:val="22"/>
              </w:rPr>
              <w:t xml:space="preserve"> – Advanced Qualitative Methods</w:t>
            </w:r>
            <w:r w:rsidR="00AE2989">
              <w:rPr>
                <w:rFonts w:ascii="Calibri" w:hAnsi="Calibri"/>
                <w:sz w:val="22"/>
                <w:szCs w:val="22"/>
              </w:rPr>
              <w:t xml:space="preserve"> (2.5 credits)</w:t>
            </w:r>
          </w:p>
        </w:tc>
      </w:tr>
      <w:tr w:rsidR="0047339E" w:rsidRPr="00332943" w14:paraId="1692EF24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533AEC95" w14:textId="77777777" w:rsidR="0047339E" w:rsidRPr="00332943" w:rsidRDefault="008730E7" w:rsidP="008730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90</w:t>
            </w:r>
            <w:r w:rsidR="0047339E">
              <w:rPr>
                <w:rFonts w:ascii="Calibri" w:hAnsi="Calibri"/>
                <w:sz w:val="22"/>
                <w:szCs w:val="22"/>
              </w:rPr>
              <w:t xml:space="preserve"> – Advanced Quantitative Methods</w:t>
            </w:r>
            <w:r w:rsidR="00AE2989">
              <w:rPr>
                <w:rFonts w:ascii="Calibri" w:hAnsi="Calibri"/>
                <w:sz w:val="22"/>
                <w:szCs w:val="22"/>
              </w:rPr>
              <w:t xml:space="preserve"> (2.5 credits)</w:t>
            </w:r>
          </w:p>
        </w:tc>
      </w:tr>
      <w:tr w:rsidR="0047339E" w:rsidRPr="00332943" w14:paraId="26ECE30D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1DECF7D8" w14:textId="77777777" w:rsidR="0047339E" w:rsidRPr="00332943" w:rsidRDefault="0047339E" w:rsidP="006179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98 – Applied Practice Experience</w:t>
            </w:r>
            <w:r w:rsidR="00AE2989">
              <w:rPr>
                <w:rFonts w:ascii="Calibri" w:hAnsi="Calibri"/>
                <w:sz w:val="22"/>
                <w:szCs w:val="22"/>
              </w:rPr>
              <w:t xml:space="preserve"> (1 credit)</w:t>
            </w:r>
          </w:p>
        </w:tc>
      </w:tr>
      <w:tr w:rsidR="00AE2989" w:rsidRPr="00332943" w14:paraId="6EC226A0" w14:textId="77777777" w:rsidTr="0061795F">
        <w:trPr>
          <w:trHeight w:val="432"/>
        </w:trPr>
        <w:tc>
          <w:tcPr>
            <w:tcW w:w="10975" w:type="dxa"/>
            <w:shd w:val="clear" w:color="auto" w:fill="auto"/>
            <w:vAlign w:val="center"/>
          </w:tcPr>
          <w:p w14:paraId="68CF2B6F" w14:textId="77777777" w:rsidR="00AE2989" w:rsidRDefault="00AE2989" w:rsidP="0061795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 Elective (3 credits)</w:t>
            </w:r>
          </w:p>
        </w:tc>
      </w:tr>
    </w:tbl>
    <w:p w14:paraId="2950B825" w14:textId="77777777" w:rsidR="0047339E" w:rsidRDefault="0047339E">
      <w:pPr>
        <w:rPr>
          <w:rFonts w:ascii="Calibri" w:hAnsi="Calibri"/>
          <w:sz w:val="22"/>
          <w:szCs w:val="22"/>
        </w:rPr>
      </w:pPr>
    </w:p>
    <w:p w14:paraId="18B52C33" w14:textId="77777777" w:rsidR="0047339E" w:rsidRDefault="0047339E">
      <w:pPr>
        <w:rPr>
          <w:rFonts w:ascii="Calibri" w:hAnsi="Calibri"/>
          <w:sz w:val="22"/>
          <w:szCs w:val="22"/>
        </w:rPr>
      </w:pPr>
    </w:p>
    <w:p w14:paraId="796D6250" w14:textId="77777777" w:rsidR="0047339E" w:rsidRDefault="0047339E">
      <w:pPr>
        <w:rPr>
          <w:rFonts w:ascii="Calibri" w:hAnsi="Calibri"/>
          <w:sz w:val="22"/>
          <w:szCs w:val="22"/>
        </w:rPr>
      </w:pPr>
    </w:p>
    <w:p w14:paraId="74618355" w14:textId="77777777" w:rsidR="001F0379" w:rsidRDefault="001F0379">
      <w:pPr>
        <w:rPr>
          <w:rFonts w:ascii="Calibri" w:hAnsi="Calibri"/>
          <w:b/>
          <w:color w:val="548DD4" w:themeColor="text2" w:themeTint="99"/>
          <w:sz w:val="26"/>
          <w:szCs w:val="26"/>
        </w:rPr>
      </w:pPr>
    </w:p>
    <w:p w14:paraId="5BF83FD9" w14:textId="77777777" w:rsidR="0047339E" w:rsidRPr="0047339E" w:rsidRDefault="0047339E">
      <w:pPr>
        <w:rPr>
          <w:rFonts w:ascii="Calibri" w:hAnsi="Calibri"/>
          <w:b/>
          <w:color w:val="548DD4" w:themeColor="text2" w:themeTint="99"/>
          <w:sz w:val="26"/>
          <w:szCs w:val="26"/>
        </w:rPr>
      </w:pPr>
      <w:r w:rsidRPr="0047339E">
        <w:rPr>
          <w:rFonts w:ascii="Calibri" w:hAnsi="Calibri"/>
          <w:b/>
          <w:color w:val="548DD4" w:themeColor="text2" w:themeTint="99"/>
          <w:sz w:val="26"/>
          <w:szCs w:val="26"/>
        </w:rPr>
        <w:t>DEGREE REQUIREMENTS</w:t>
      </w:r>
    </w:p>
    <w:p w14:paraId="5DB65E4B" w14:textId="77777777" w:rsidR="0047339E" w:rsidRDefault="0047339E">
      <w:pPr>
        <w:rPr>
          <w:rFonts w:ascii="Calibri" w:hAnsi="Calibri"/>
          <w:sz w:val="22"/>
          <w:szCs w:val="22"/>
        </w:rPr>
      </w:pPr>
    </w:p>
    <w:p w14:paraId="384C43C1" w14:textId="77777777" w:rsidR="0047339E" w:rsidRPr="00332943" w:rsidRDefault="0047339E">
      <w:pPr>
        <w:rPr>
          <w:rFonts w:ascii="Calibri" w:hAnsi="Calibri"/>
          <w:sz w:val="22"/>
          <w:szCs w:val="22"/>
        </w:rPr>
      </w:pPr>
    </w:p>
    <w:p w14:paraId="60D01B27" w14:textId="77777777" w:rsidR="00B0602E" w:rsidRPr="00DF5049" w:rsidRDefault="003343DD" w:rsidP="00942662">
      <w:pPr>
        <w:spacing w:after="200"/>
        <w:rPr>
          <w:rFonts w:ascii="Calibri" w:hAnsi="Calibri"/>
          <w:b/>
          <w:color w:val="17365D" w:themeColor="text2" w:themeShade="BF"/>
          <w:sz w:val="22"/>
          <w:szCs w:val="22"/>
        </w:rPr>
      </w:pP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instrText xml:space="preserve"> FORMCHECKBOX </w:instrText>
      </w:r>
      <w:r w:rsidR="00BA0045">
        <w:rPr>
          <w:rFonts w:ascii="Calibri" w:hAnsi="Calibri"/>
          <w:b/>
          <w:color w:val="17365D" w:themeColor="text2" w:themeShade="BF"/>
          <w:sz w:val="22"/>
          <w:szCs w:val="22"/>
        </w:rPr>
      </w:r>
      <w:r w:rsidR="00BA0045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separate"/>
      </w: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end"/>
      </w:r>
      <w:bookmarkEnd w:id="0"/>
      <w:r w:rsidR="00996988" w:rsidRPr="00DF5049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  </w:t>
      </w:r>
      <w:r w:rsidR="00CD4766" w:rsidRPr="00DF5049">
        <w:rPr>
          <w:rFonts w:ascii="Calibri" w:hAnsi="Calibri"/>
          <w:b/>
          <w:color w:val="17365D" w:themeColor="text2" w:themeShade="BF"/>
          <w:sz w:val="22"/>
          <w:szCs w:val="22"/>
        </w:rPr>
        <w:t>FOUNDATIONAL</w:t>
      </w:r>
      <w:r w:rsidR="00A65227" w:rsidRPr="00DF5049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COURSES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960"/>
        <w:gridCol w:w="900"/>
        <w:gridCol w:w="1170"/>
        <w:gridCol w:w="1530"/>
        <w:gridCol w:w="1350"/>
        <w:gridCol w:w="810"/>
      </w:tblGrid>
      <w:tr w:rsidR="003343DD" w:rsidRPr="00332943" w14:paraId="3D794EBB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bottom"/>
          </w:tcPr>
          <w:p w14:paraId="2AAE916B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060D7F14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ourse Titl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4ED0E780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redit</w:t>
            </w:r>
            <w:r w:rsidR="00010D60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3F4DED0C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 xml:space="preserve">Semester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B8BAD24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Anticipated Completio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7E185E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Actual Completio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0879A345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Grade</w:t>
            </w:r>
          </w:p>
        </w:tc>
      </w:tr>
      <w:tr w:rsidR="003343DD" w:rsidRPr="00332943" w14:paraId="0D31842C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71CE2C67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0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D8A6EC5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Principles of Epidemiolog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C83F14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728AEFE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, S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CE201C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all, Year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B2CA36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A042CA4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3DD" w:rsidRPr="00332943" w14:paraId="6E16386E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3FA83160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0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27AFBDA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Principles of Biostatistic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1CBB14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7041C2C8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, S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DA6EAA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all, Year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D43AE9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3E4DD9A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3DD" w:rsidRPr="00332943" w14:paraId="705B3F1F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657FCBD8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0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2BC0F48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Principles of Environmental Healt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A339FD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7F46A11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1695C8C6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Spring, Year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44090F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C1C2F9C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3DD" w:rsidRPr="00332943" w14:paraId="694B75D7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77918517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0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4ABB4E0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Social/Behavioral Dimensions, Pub Health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46B00B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4DC7874" w14:textId="74AA7E33" w:rsidR="003343DD" w:rsidRPr="00332943" w:rsidRDefault="00243EFD" w:rsidP="00334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905C78C" w14:textId="0AA28DF4" w:rsidR="003343DD" w:rsidRPr="00332943" w:rsidRDefault="00243EFD" w:rsidP="00334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all</w:t>
            </w:r>
            <w:r w:rsidR="003343DD" w:rsidRPr="00332943">
              <w:rPr>
                <w:rFonts w:ascii="Calibri" w:hAnsi="Calibri"/>
                <w:sz w:val="22"/>
                <w:szCs w:val="22"/>
              </w:rPr>
              <w:t>, Year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C4EB53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684A219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3DD" w:rsidRPr="00332943" w14:paraId="0DA82CF7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0EF4B45E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06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CB825E8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Public Health Polic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3121F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2AE4C2" w14:textId="275E81D4" w:rsidR="003343DD" w:rsidRPr="00332943" w:rsidRDefault="00243EFD" w:rsidP="003343D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5096DAD7" w14:textId="14857C70" w:rsidR="003343DD" w:rsidRPr="00332943" w:rsidRDefault="00243EFD" w:rsidP="003343D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</w:t>
            </w:r>
            <w:r w:rsidR="003343DD" w:rsidRPr="00332943">
              <w:rPr>
                <w:rFonts w:ascii="Calibri" w:hAnsi="Calibri"/>
                <w:sz w:val="22"/>
                <w:szCs w:val="22"/>
              </w:rPr>
              <w:t>, Year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564751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6FAC6C3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3DD" w:rsidRPr="00332943" w14:paraId="56A0481B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07D1B89B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0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3A3C09E" w14:textId="07345C20" w:rsidR="003343DD" w:rsidRPr="00332943" w:rsidRDefault="003343DD" w:rsidP="00243EF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 xml:space="preserve">Public Health </w:t>
            </w:r>
            <w:r w:rsidR="00243EFD">
              <w:rPr>
                <w:rFonts w:ascii="Calibri" w:hAnsi="Calibri"/>
                <w:sz w:val="22"/>
                <w:szCs w:val="22"/>
              </w:rPr>
              <w:t>Foundation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12A9E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F6CB23B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7FE8289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all, Year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E29A69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54A836A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3DD" w:rsidRPr="00332943" w14:paraId="29B4A1BA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5DFB2267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5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663A728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Public Health Research Method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1065ED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822F802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2091466F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Spring, Year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47E4C6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120283D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3DD" w:rsidRPr="00332943" w14:paraId="11A8DCDC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11AD1E36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6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96CB597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Program Planning &amp; Evalu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F2FA2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532229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3C523D3C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Spring, Year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04056F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751369C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2DA3C3" w14:textId="77777777" w:rsidR="00AC1ACE" w:rsidRDefault="00AC1ACE" w:rsidP="00B0602E">
      <w:pPr>
        <w:jc w:val="center"/>
        <w:rPr>
          <w:rFonts w:ascii="Calibri" w:hAnsi="Calibri"/>
          <w:b/>
          <w:color w:val="C00000"/>
          <w:sz w:val="22"/>
          <w:szCs w:val="22"/>
        </w:rPr>
      </w:pPr>
    </w:p>
    <w:p w14:paraId="6FF04063" w14:textId="77777777" w:rsidR="00AC1ACE" w:rsidRPr="00332943" w:rsidRDefault="00AC1ACE" w:rsidP="00CD4766">
      <w:pPr>
        <w:rPr>
          <w:rFonts w:ascii="Calibri" w:hAnsi="Calibri"/>
          <w:sz w:val="22"/>
          <w:szCs w:val="22"/>
        </w:rPr>
      </w:pPr>
    </w:p>
    <w:p w14:paraId="6EE2F9EB" w14:textId="77777777" w:rsidR="00CD4766" w:rsidRPr="00DF5049" w:rsidRDefault="00A62095" w:rsidP="00942662">
      <w:pPr>
        <w:spacing w:after="200"/>
        <w:rPr>
          <w:rFonts w:ascii="Calibri" w:hAnsi="Calibri"/>
          <w:b/>
          <w:color w:val="17365D" w:themeColor="text2" w:themeShade="BF"/>
          <w:sz w:val="22"/>
          <w:szCs w:val="22"/>
        </w:rPr>
      </w:pP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96988" w:rsidRPr="00DF5049">
        <w:rPr>
          <w:rFonts w:ascii="Calibri" w:hAnsi="Calibri"/>
          <w:b/>
          <w:color w:val="17365D" w:themeColor="text2" w:themeShade="BF"/>
          <w:sz w:val="22"/>
          <w:szCs w:val="22"/>
        </w:rPr>
        <w:instrText xml:space="preserve"> FORMCHECKBOX </w:instrText>
      </w:r>
      <w:r w:rsidR="00BA0045">
        <w:rPr>
          <w:rFonts w:ascii="Calibri" w:hAnsi="Calibri"/>
          <w:b/>
          <w:color w:val="17365D" w:themeColor="text2" w:themeShade="BF"/>
          <w:sz w:val="22"/>
          <w:szCs w:val="22"/>
        </w:rPr>
      </w:r>
      <w:r w:rsidR="00BA0045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separate"/>
      </w: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end"/>
      </w:r>
      <w:r w:rsidR="00996988" w:rsidRPr="00DF5049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  </w:t>
      </w:r>
      <w:r w:rsidR="00CD4766" w:rsidRPr="00DF5049">
        <w:rPr>
          <w:rFonts w:ascii="Calibri" w:hAnsi="Calibri"/>
          <w:b/>
          <w:color w:val="17365D" w:themeColor="text2" w:themeShade="BF"/>
          <w:sz w:val="22"/>
          <w:szCs w:val="22"/>
        </w:rPr>
        <w:t>CONCENTRATION COURSES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960"/>
        <w:gridCol w:w="900"/>
        <w:gridCol w:w="1170"/>
        <w:gridCol w:w="1530"/>
        <w:gridCol w:w="1350"/>
        <w:gridCol w:w="810"/>
      </w:tblGrid>
      <w:tr w:rsidR="003343DD" w:rsidRPr="00332943" w14:paraId="5FE8ADAF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bottom"/>
          </w:tcPr>
          <w:p w14:paraId="149A9234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08E782AD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ourse Titl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48CD9A6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redit</w:t>
            </w:r>
            <w:r w:rsidR="00010D60">
              <w:rPr>
                <w:rFonts w:ascii="Calibri" w:hAnsi="Calibri"/>
                <w:b/>
                <w:sz w:val="22"/>
                <w:szCs w:val="22"/>
              </w:rPr>
              <w:t>s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A8694FE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 xml:space="preserve">Semester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80E8607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Anticipated Completio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388566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Actual Completio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3625F24" w14:textId="77777777" w:rsidR="003343DD" w:rsidRPr="00332943" w:rsidRDefault="003343DD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Grade</w:t>
            </w:r>
          </w:p>
        </w:tc>
      </w:tr>
      <w:tr w:rsidR="003343DD" w:rsidRPr="00332943" w14:paraId="23170E49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7C5C08F5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55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1D09EE7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Advanced Epidemiolog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6D0684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09FE6DF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68C8AA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all, Year 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E6D874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20ACAE8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3DD" w:rsidRPr="00332943" w14:paraId="39E5CF48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468BBE7E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61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A17B58C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Advanced Biostatistic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CAA86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46E1D2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5521AF8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all, Year 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E1623A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6822582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3DD" w:rsidRPr="00332943" w14:paraId="5636163F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404DDBF1" w14:textId="77777777" w:rsidR="003343DD" w:rsidRPr="00332943" w:rsidRDefault="005318E9" w:rsidP="003329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8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5FB7DC7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Advanced Qualitative Method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4EAE0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98353F6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E38F43C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Spring, Year 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FE82E8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3F0C157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3343DD" w:rsidRPr="00332943" w14:paraId="5D9C735C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74006173" w14:textId="77777777" w:rsidR="003343DD" w:rsidRPr="00332943" w:rsidRDefault="005318E9" w:rsidP="0033294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90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DA76E90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Advanced Quantitative Method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978D5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2.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AD5A25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1682451" w14:textId="77777777" w:rsidR="003343DD" w:rsidRPr="00332943" w:rsidRDefault="003343DD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Spring, Year 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462053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52F561" w14:textId="77777777" w:rsidR="003343DD" w:rsidRPr="00332943" w:rsidRDefault="003343DD" w:rsidP="003343D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318E9" w:rsidRPr="00332943" w14:paraId="62D1B3C2" w14:textId="77777777" w:rsidTr="005318E9">
        <w:trPr>
          <w:trHeight w:val="389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8A8E" w14:textId="77777777" w:rsidR="005318E9" w:rsidRPr="00332943" w:rsidRDefault="005318E9" w:rsidP="00C62011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 xml:space="preserve">MPHP </w:t>
            </w:r>
            <w:r>
              <w:rPr>
                <w:rFonts w:ascii="Calibri" w:hAnsi="Calibri"/>
                <w:sz w:val="22"/>
                <w:szCs w:val="22"/>
              </w:rPr>
              <w:t>69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4646" w14:textId="77777777" w:rsidR="005318E9" w:rsidRPr="00332943" w:rsidRDefault="005318E9" w:rsidP="00C62011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 xml:space="preserve">Advanced </w:t>
            </w:r>
            <w:r>
              <w:rPr>
                <w:rFonts w:ascii="Calibri" w:hAnsi="Calibri"/>
                <w:sz w:val="22"/>
                <w:szCs w:val="22"/>
              </w:rPr>
              <w:t>Analytical</w:t>
            </w:r>
            <w:r w:rsidRPr="00332943">
              <w:rPr>
                <w:rFonts w:ascii="Calibri" w:hAnsi="Calibri"/>
                <w:sz w:val="22"/>
                <w:szCs w:val="22"/>
              </w:rPr>
              <w:t xml:space="preserve"> Softw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6B95A" w14:textId="77777777" w:rsidR="005318E9" w:rsidRPr="00332943" w:rsidRDefault="005318E9" w:rsidP="00C62011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1AE4D" w14:textId="77777777" w:rsidR="005318E9" w:rsidRPr="00332943" w:rsidRDefault="005318E9" w:rsidP="00C62011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9C70" w14:textId="77777777" w:rsidR="005318E9" w:rsidRPr="00332943" w:rsidRDefault="005318E9" w:rsidP="00C62011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all, Year 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2DB5" w14:textId="77777777" w:rsidR="005318E9" w:rsidRPr="00332943" w:rsidRDefault="005318E9" w:rsidP="00C6201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5B5C" w14:textId="77777777" w:rsidR="005318E9" w:rsidRPr="00332943" w:rsidRDefault="005318E9" w:rsidP="00C6201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1EA036D" w14:textId="77777777" w:rsidR="003343DD" w:rsidRDefault="003343DD" w:rsidP="00B0602E">
      <w:pPr>
        <w:ind w:left="3600" w:firstLine="720"/>
        <w:rPr>
          <w:rFonts w:ascii="Calibri" w:hAnsi="Calibri"/>
          <w:sz w:val="22"/>
          <w:szCs w:val="22"/>
        </w:rPr>
      </w:pPr>
    </w:p>
    <w:p w14:paraId="2992404B" w14:textId="77777777" w:rsidR="00010D60" w:rsidRPr="00332943" w:rsidRDefault="00010D60" w:rsidP="00B0602E">
      <w:pPr>
        <w:ind w:left="3600" w:firstLine="720"/>
        <w:rPr>
          <w:rFonts w:ascii="Calibri" w:hAnsi="Calibri"/>
          <w:sz w:val="22"/>
          <w:szCs w:val="22"/>
        </w:rPr>
      </w:pPr>
    </w:p>
    <w:p w14:paraId="6AB952F6" w14:textId="77777777" w:rsidR="00AC2F08" w:rsidRPr="00DF5049" w:rsidRDefault="00A62095" w:rsidP="00942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5"/>
        </w:tabs>
        <w:spacing w:after="200"/>
        <w:rPr>
          <w:rFonts w:ascii="Calibri" w:hAnsi="Calibri"/>
          <w:b/>
          <w:caps/>
          <w:color w:val="17365D" w:themeColor="text2" w:themeShade="BF"/>
          <w:sz w:val="22"/>
          <w:szCs w:val="22"/>
        </w:rPr>
      </w:pP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C2F08" w:rsidRPr="00DF5049">
        <w:rPr>
          <w:rFonts w:ascii="Calibri" w:hAnsi="Calibri"/>
          <w:b/>
          <w:color w:val="17365D" w:themeColor="text2" w:themeShade="BF"/>
          <w:sz w:val="22"/>
          <w:szCs w:val="22"/>
        </w:rPr>
        <w:instrText xml:space="preserve"> FORMCHECKBOX </w:instrText>
      </w:r>
      <w:r w:rsidR="00BA0045">
        <w:rPr>
          <w:rFonts w:ascii="Calibri" w:hAnsi="Calibri"/>
          <w:b/>
          <w:color w:val="17365D" w:themeColor="text2" w:themeShade="BF"/>
          <w:sz w:val="22"/>
          <w:szCs w:val="22"/>
        </w:rPr>
      </w:r>
      <w:r w:rsidR="00BA0045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separate"/>
      </w: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end"/>
      </w:r>
      <w:r w:rsidR="00AC2F08" w:rsidRPr="00DF5049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 </w:t>
      </w:r>
      <w:r w:rsidR="00CD4766" w:rsidRPr="00DF5049">
        <w:rPr>
          <w:rFonts w:ascii="Calibri" w:hAnsi="Calibri"/>
          <w:b/>
          <w:color w:val="17365D" w:themeColor="text2" w:themeShade="BF"/>
          <w:sz w:val="22"/>
          <w:szCs w:val="22"/>
        </w:rPr>
        <w:t>PRACTIC</w:t>
      </w:r>
      <w:r w:rsidR="00336CBD">
        <w:rPr>
          <w:rFonts w:ascii="Calibri" w:hAnsi="Calibri"/>
          <w:b/>
          <w:color w:val="17365D" w:themeColor="text2" w:themeShade="BF"/>
          <w:sz w:val="22"/>
          <w:szCs w:val="22"/>
        </w:rPr>
        <w:t>E</w:t>
      </w:r>
      <w:r w:rsidR="00CD4766" w:rsidRPr="00DF5049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EXPERIENCE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960"/>
        <w:gridCol w:w="900"/>
        <w:gridCol w:w="1170"/>
        <w:gridCol w:w="1530"/>
        <w:gridCol w:w="1350"/>
        <w:gridCol w:w="810"/>
      </w:tblGrid>
      <w:tr w:rsidR="00293F39" w:rsidRPr="00332943" w14:paraId="22CB7A20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bottom"/>
          </w:tcPr>
          <w:p w14:paraId="62B09FC6" w14:textId="77777777" w:rsidR="00293F39" w:rsidRPr="00332943" w:rsidRDefault="00293F39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2CEE6B2A" w14:textId="77777777" w:rsidR="00293F39" w:rsidRPr="00332943" w:rsidRDefault="00293F39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ourse Titl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5191E3E0" w14:textId="77777777" w:rsidR="00293F39" w:rsidRPr="00332943" w:rsidRDefault="00293F39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redits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4DFFC5D" w14:textId="77777777" w:rsidR="00293F39" w:rsidRPr="00332943" w:rsidRDefault="00293F39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 xml:space="preserve">Semester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7FE15C84" w14:textId="77777777" w:rsidR="00293F39" w:rsidRPr="00332943" w:rsidRDefault="00293F39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Anticipated Completio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3A720E7" w14:textId="77777777" w:rsidR="00293F39" w:rsidRPr="00332943" w:rsidRDefault="00293F39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Actual Completio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DA5F597" w14:textId="77777777" w:rsidR="00293F39" w:rsidRPr="00332943" w:rsidRDefault="00293F39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Grade</w:t>
            </w:r>
          </w:p>
        </w:tc>
      </w:tr>
      <w:tr w:rsidR="00293F39" w:rsidRPr="00332943" w14:paraId="4E15E20C" w14:textId="77777777" w:rsidTr="00010D60">
        <w:trPr>
          <w:trHeight w:val="389"/>
        </w:trPr>
        <w:tc>
          <w:tcPr>
            <w:tcW w:w="1188" w:type="dxa"/>
            <w:shd w:val="clear" w:color="auto" w:fill="auto"/>
            <w:vAlign w:val="center"/>
          </w:tcPr>
          <w:p w14:paraId="7318D00D" w14:textId="77777777" w:rsidR="00293F39" w:rsidRPr="00332943" w:rsidRDefault="00293F39" w:rsidP="00010D60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9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9F265EE" w14:textId="77777777" w:rsidR="00293F39" w:rsidRPr="00332943" w:rsidRDefault="00293F39" w:rsidP="00336CBD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Applied Practic</w:t>
            </w:r>
            <w:r w:rsidR="00336CBD">
              <w:rPr>
                <w:rFonts w:ascii="Calibri" w:hAnsi="Calibri"/>
                <w:sz w:val="22"/>
                <w:szCs w:val="22"/>
              </w:rPr>
              <w:t>e</w:t>
            </w:r>
            <w:r w:rsidRPr="00332943">
              <w:rPr>
                <w:rFonts w:ascii="Calibri" w:hAnsi="Calibri"/>
                <w:sz w:val="22"/>
                <w:szCs w:val="22"/>
              </w:rPr>
              <w:t xml:space="preserve"> Experienc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3D21D3" w14:textId="77777777" w:rsidR="00293F39" w:rsidRPr="00332943" w:rsidRDefault="00293F39" w:rsidP="00010D60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B473E45" w14:textId="197AE821" w:rsidR="00293F39" w:rsidRPr="00332943" w:rsidRDefault="00293F39" w:rsidP="00010D60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Su, F</w:t>
            </w:r>
            <w:r w:rsidR="00BA0045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BA0045">
              <w:rPr>
                <w:rFonts w:ascii="Calibri" w:hAnsi="Calibri"/>
                <w:sz w:val="22"/>
                <w:szCs w:val="22"/>
              </w:rPr>
              <w:t>Sp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572CB3C2" w14:textId="77777777" w:rsidR="00293F39" w:rsidRPr="00332943" w:rsidRDefault="00293F39" w:rsidP="00010D60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Su/Fall, Year 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F91063" w14:textId="77777777" w:rsidR="00293F39" w:rsidRPr="00332943" w:rsidRDefault="00293F39" w:rsidP="00010D60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5F689EC" w14:textId="77777777" w:rsidR="00293F39" w:rsidRPr="00332943" w:rsidRDefault="00293F39" w:rsidP="00010D60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88DD2DB" w14:textId="77777777" w:rsidR="00293F39" w:rsidRDefault="00293F39" w:rsidP="00293F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5"/>
        </w:tabs>
        <w:jc w:val="center"/>
        <w:rPr>
          <w:rFonts w:ascii="Calibri" w:hAnsi="Calibri"/>
          <w:b/>
          <w:color w:val="548DD4"/>
          <w:sz w:val="26"/>
          <w:szCs w:val="26"/>
        </w:rPr>
      </w:pPr>
    </w:p>
    <w:p w14:paraId="33DEF600" w14:textId="77777777" w:rsidR="0047339E" w:rsidRDefault="0047339E" w:rsidP="00293F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5"/>
        </w:tabs>
        <w:jc w:val="center"/>
        <w:rPr>
          <w:rFonts w:ascii="Calibri" w:hAnsi="Calibri"/>
          <w:b/>
          <w:color w:val="548DD4"/>
          <w:sz w:val="26"/>
          <w:szCs w:val="26"/>
        </w:rPr>
      </w:pPr>
    </w:p>
    <w:p w14:paraId="0B901AB2" w14:textId="77777777" w:rsidR="0047339E" w:rsidRDefault="0047339E" w:rsidP="00293F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5"/>
        </w:tabs>
        <w:jc w:val="center"/>
        <w:rPr>
          <w:rFonts w:ascii="Calibri" w:hAnsi="Calibri"/>
          <w:b/>
          <w:color w:val="548DD4"/>
          <w:sz w:val="26"/>
          <w:szCs w:val="26"/>
        </w:rPr>
      </w:pPr>
    </w:p>
    <w:p w14:paraId="325CD716" w14:textId="77777777" w:rsidR="0047339E" w:rsidRDefault="0047339E" w:rsidP="00293F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5"/>
        </w:tabs>
        <w:jc w:val="center"/>
        <w:rPr>
          <w:rFonts w:ascii="Calibri" w:hAnsi="Calibri"/>
          <w:b/>
          <w:color w:val="548DD4"/>
          <w:sz w:val="26"/>
          <w:szCs w:val="26"/>
        </w:rPr>
      </w:pPr>
    </w:p>
    <w:p w14:paraId="2EB43837" w14:textId="77777777" w:rsidR="0047339E" w:rsidRDefault="0047339E" w:rsidP="00293F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5"/>
        </w:tabs>
        <w:jc w:val="center"/>
        <w:rPr>
          <w:rFonts w:ascii="Calibri" w:hAnsi="Calibri"/>
          <w:b/>
          <w:color w:val="548DD4"/>
          <w:sz w:val="26"/>
          <w:szCs w:val="26"/>
        </w:rPr>
      </w:pPr>
    </w:p>
    <w:p w14:paraId="52DD6BEC" w14:textId="77777777" w:rsidR="0047339E" w:rsidRDefault="0047339E" w:rsidP="00293F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5"/>
        </w:tabs>
        <w:jc w:val="center"/>
        <w:rPr>
          <w:rFonts w:ascii="Calibri" w:hAnsi="Calibri"/>
          <w:b/>
          <w:color w:val="548DD4"/>
          <w:sz w:val="26"/>
          <w:szCs w:val="26"/>
        </w:rPr>
      </w:pPr>
    </w:p>
    <w:p w14:paraId="138223B0" w14:textId="77777777" w:rsidR="004C659C" w:rsidRPr="00DF5049" w:rsidRDefault="00293F39" w:rsidP="00942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5"/>
        </w:tabs>
        <w:spacing w:after="120"/>
        <w:rPr>
          <w:rFonts w:ascii="Calibri" w:hAnsi="Calibri"/>
          <w:b/>
          <w:color w:val="17365D" w:themeColor="text2" w:themeShade="BF"/>
          <w:sz w:val="22"/>
          <w:szCs w:val="22"/>
        </w:rPr>
      </w:pP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instrText xml:space="preserve"> FORMCHECKBOX </w:instrText>
      </w:r>
      <w:r w:rsidR="00BA0045">
        <w:rPr>
          <w:rFonts w:ascii="Calibri" w:hAnsi="Calibri"/>
          <w:b/>
          <w:color w:val="17365D" w:themeColor="text2" w:themeShade="BF"/>
          <w:sz w:val="22"/>
          <w:szCs w:val="22"/>
        </w:rPr>
      </w:r>
      <w:r w:rsidR="00BA0045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separate"/>
      </w: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end"/>
      </w: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 ELECTIVES </w:t>
      </w:r>
    </w:p>
    <w:p w14:paraId="029FE072" w14:textId="77777777" w:rsidR="00293F39" w:rsidRPr="004C659C" w:rsidRDefault="00293F39" w:rsidP="009426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5"/>
        </w:tabs>
        <w:spacing w:after="200"/>
        <w:rPr>
          <w:rFonts w:ascii="Calibri" w:hAnsi="Calibri"/>
          <w:b/>
          <w:i/>
          <w:caps/>
          <w:sz w:val="22"/>
          <w:szCs w:val="22"/>
        </w:rPr>
      </w:pPr>
      <w:r w:rsidRPr="004C659C">
        <w:rPr>
          <w:rFonts w:ascii="Calibri" w:hAnsi="Calibri"/>
          <w:b/>
          <w:i/>
          <w:sz w:val="22"/>
          <w:szCs w:val="22"/>
        </w:rPr>
        <w:t>(Students must complete a minimum of ONE elective for 3 credit hours)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960"/>
        <w:gridCol w:w="967"/>
        <w:gridCol w:w="1103"/>
        <w:gridCol w:w="1530"/>
        <w:gridCol w:w="1350"/>
        <w:gridCol w:w="810"/>
      </w:tblGrid>
      <w:tr w:rsidR="00293F39" w:rsidRPr="00332943" w14:paraId="697EA5ED" w14:textId="77777777" w:rsidTr="00F47840">
        <w:tc>
          <w:tcPr>
            <w:tcW w:w="1188" w:type="dxa"/>
            <w:shd w:val="clear" w:color="auto" w:fill="auto"/>
            <w:vAlign w:val="bottom"/>
          </w:tcPr>
          <w:p w14:paraId="4A723028" w14:textId="77777777" w:rsidR="00293F39" w:rsidRPr="00332943" w:rsidRDefault="00293F39" w:rsidP="00293F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19AE57F6" w14:textId="77777777" w:rsidR="00293F39" w:rsidRPr="00332943" w:rsidRDefault="00293F39" w:rsidP="00293F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ourse Title</w:t>
            </w:r>
          </w:p>
        </w:tc>
        <w:tc>
          <w:tcPr>
            <w:tcW w:w="967" w:type="dxa"/>
            <w:shd w:val="clear" w:color="auto" w:fill="auto"/>
            <w:vAlign w:val="bottom"/>
          </w:tcPr>
          <w:p w14:paraId="50713249" w14:textId="77777777" w:rsidR="00293F39" w:rsidRPr="00332943" w:rsidRDefault="00293F39" w:rsidP="00F4784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redits</w:t>
            </w:r>
          </w:p>
        </w:tc>
        <w:tc>
          <w:tcPr>
            <w:tcW w:w="1103" w:type="dxa"/>
            <w:shd w:val="clear" w:color="auto" w:fill="auto"/>
            <w:vAlign w:val="bottom"/>
          </w:tcPr>
          <w:p w14:paraId="21A30405" w14:textId="77777777" w:rsidR="00293F39" w:rsidRPr="00332943" w:rsidRDefault="00293F39" w:rsidP="00F4784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 xml:space="preserve">Semester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5DE0412" w14:textId="77777777" w:rsidR="00293F39" w:rsidRPr="00332943" w:rsidRDefault="00293F39" w:rsidP="00293F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Anticipated Completio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4EC842" w14:textId="77777777" w:rsidR="00293F39" w:rsidRPr="00332943" w:rsidRDefault="00293F39" w:rsidP="00293F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Actual Completio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36655BC7" w14:textId="77777777" w:rsidR="00293F39" w:rsidRPr="00332943" w:rsidRDefault="00293F39" w:rsidP="00293F39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Grade</w:t>
            </w:r>
          </w:p>
        </w:tc>
      </w:tr>
      <w:tr w:rsidR="00773717" w:rsidRPr="00332943" w14:paraId="1892AB9E" w14:textId="77777777" w:rsidTr="00F4784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7C787F04" w14:textId="3E3258F0" w:rsidR="00773717" w:rsidRPr="00332943" w:rsidRDefault="00773717" w:rsidP="00293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PHP 62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5ADB83C" w14:textId="5FC21D14" w:rsidR="00773717" w:rsidRPr="00332943" w:rsidRDefault="00773717" w:rsidP="00293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ublic Health Ethics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6481B255" w14:textId="34E2622E" w:rsidR="00773717" w:rsidRPr="00332943" w:rsidRDefault="00773717" w:rsidP="00293F3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EA34D3B" w14:textId="5ECB8E7B" w:rsidR="00773717" w:rsidRPr="00332943" w:rsidRDefault="00773717" w:rsidP="00293F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39D6AEEB" w14:textId="77777777" w:rsidR="00773717" w:rsidRPr="00332943" w:rsidRDefault="00773717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C014914" w14:textId="77777777" w:rsidR="00773717" w:rsidRPr="00332943" w:rsidRDefault="00773717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85D910E" w14:textId="77777777" w:rsidR="00773717" w:rsidRPr="00332943" w:rsidRDefault="00773717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3F39" w:rsidRPr="00332943" w14:paraId="72C31C05" w14:textId="77777777" w:rsidTr="00F4784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3AB05DA0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2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B048584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Service Learning &amp; Community Healt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782C9E2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0F87AE08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 xml:space="preserve">F, </w:t>
            </w: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632C34F5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1F882DB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5C0DBF5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3F39" w:rsidRPr="00332943" w14:paraId="0CD4F1BA" w14:textId="77777777" w:rsidTr="00F4784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4216D9BD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29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1ABED1F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Refugee Health in Our Community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3BB48059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16ACB81E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 xml:space="preserve">F, </w:t>
            </w: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7B2022F3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AE9AC21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17D3E8A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3F39" w:rsidRPr="00332943" w14:paraId="65953C50" w14:textId="77777777" w:rsidTr="00F4784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604A2BE2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4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882699A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Research &amp; Writing for Public Healt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E19ED05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23A6BBE0" w14:textId="06CFB8CF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 xml:space="preserve">F, </w:t>
            </w: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  <w:r w:rsidR="00BA0045">
              <w:rPr>
                <w:rFonts w:ascii="Calibri" w:hAnsi="Calibri"/>
                <w:sz w:val="22"/>
                <w:szCs w:val="22"/>
              </w:rPr>
              <w:t>, S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8238CC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4C9BB54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A2481D2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3F39" w:rsidRPr="00332943" w14:paraId="1D07E999" w14:textId="77777777" w:rsidTr="00F4784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2937BFFA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5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ACC9769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Infectious Disease Epidemiology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75D97CD2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39670C9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Per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71A976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C7ED08E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813DCBC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93F39" w:rsidRPr="00332943" w14:paraId="76243F7B" w14:textId="77777777" w:rsidTr="00F4784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53994921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5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A9759D2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Chronic Disease Epidemiology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5B5D972B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307D2A35" w14:textId="77777777" w:rsidR="00293F39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C90813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7478C0E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ED4D60A" w14:textId="77777777" w:rsidR="00293F39" w:rsidRPr="00332943" w:rsidRDefault="00293F39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659C" w:rsidRPr="00332943" w14:paraId="168B4483" w14:textId="77777777" w:rsidTr="00F4784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67A449A4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65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4AA1170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Grant Writing in Public Health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B6BCF01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1F1209E" w14:textId="6738FBD1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</w:t>
            </w:r>
            <w:r w:rsidR="00BA0045">
              <w:rPr>
                <w:rFonts w:ascii="Calibri" w:hAnsi="Calibri"/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="00BA0045">
              <w:rPr>
                <w:rFonts w:ascii="Calibri" w:hAnsi="Calibri"/>
                <w:sz w:val="22"/>
                <w:szCs w:val="22"/>
              </w:rPr>
              <w:t>(Per)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7D43A2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2988FD2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1D22968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659C" w:rsidRPr="00332943" w14:paraId="721FBA15" w14:textId="77777777" w:rsidTr="00F4784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77D0253C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5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731723A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Economics for PH Practitioners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0EF7BF44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51713CEA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003AB31B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F5BAF8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12A3B8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659C" w:rsidRPr="00332943" w14:paraId="0497DD0A" w14:textId="77777777" w:rsidTr="00F4784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4632BBBA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8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358B167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GIS for PH Research and Practice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1C9A864D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6F1EEF31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10CB25FC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C7CFFB3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26A56FC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659C" w:rsidRPr="00332943" w14:paraId="4D0E0563" w14:textId="77777777" w:rsidTr="00F4784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510773CA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9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5F1FE33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Independent Study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4FB1C0FE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1-4</w:t>
            </w:r>
          </w:p>
        </w:tc>
        <w:tc>
          <w:tcPr>
            <w:tcW w:w="1103" w:type="dxa"/>
            <w:shd w:val="clear" w:color="auto" w:fill="auto"/>
            <w:vAlign w:val="center"/>
          </w:tcPr>
          <w:p w14:paraId="7145C1A3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 xml:space="preserve">F, </w:t>
            </w: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  <w:r w:rsidRPr="00332943">
              <w:rPr>
                <w:rFonts w:ascii="Calibri" w:hAnsi="Calibri"/>
                <w:sz w:val="22"/>
                <w:szCs w:val="22"/>
              </w:rPr>
              <w:t>, S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C22839A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31F684F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6F195D7" w14:textId="77777777" w:rsidR="004C659C" w:rsidRPr="00332943" w:rsidRDefault="004C659C" w:rsidP="00293F3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6E9B95C" w14:textId="1E5E33F5" w:rsidR="00293F39" w:rsidRPr="00332943" w:rsidRDefault="004C659C" w:rsidP="000265D4">
      <w:pPr>
        <w:spacing w:before="120" w:after="120"/>
        <w:rPr>
          <w:rFonts w:ascii="Calibri" w:hAnsi="Calibri"/>
          <w:i/>
          <w:sz w:val="22"/>
          <w:szCs w:val="22"/>
        </w:rPr>
      </w:pPr>
      <w:r w:rsidRPr="00332943">
        <w:rPr>
          <w:rFonts w:ascii="Calibri" w:hAnsi="Calibri"/>
          <w:i/>
          <w:sz w:val="22"/>
          <w:szCs w:val="22"/>
        </w:rPr>
        <w:t>The following, additional electives offered at Syracuse University a</w:t>
      </w:r>
      <w:r w:rsidR="00616E90">
        <w:rPr>
          <w:rFonts w:ascii="Calibri" w:hAnsi="Calibri"/>
          <w:i/>
          <w:sz w:val="22"/>
          <w:szCs w:val="22"/>
        </w:rPr>
        <w:t xml:space="preserve">re available to matriculated </w:t>
      </w:r>
      <w:r w:rsidRPr="00332943">
        <w:rPr>
          <w:rFonts w:ascii="Calibri" w:hAnsi="Calibri"/>
          <w:i/>
          <w:sz w:val="22"/>
          <w:szCs w:val="22"/>
        </w:rPr>
        <w:t xml:space="preserve">MPH students; however, </w:t>
      </w:r>
      <w:r w:rsidRPr="00332943">
        <w:rPr>
          <w:rFonts w:ascii="Calibri" w:hAnsi="Calibri"/>
          <w:b/>
          <w:i/>
          <w:sz w:val="22"/>
          <w:szCs w:val="22"/>
        </w:rPr>
        <w:t>student may incur additional cost</w:t>
      </w:r>
      <w:r w:rsidRPr="00332943">
        <w:rPr>
          <w:rFonts w:ascii="Calibri" w:hAnsi="Calibri"/>
          <w:i/>
          <w:sz w:val="22"/>
          <w:szCs w:val="22"/>
        </w:rPr>
        <w:t xml:space="preserve">.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960"/>
        <w:gridCol w:w="900"/>
        <w:gridCol w:w="1170"/>
        <w:gridCol w:w="1530"/>
        <w:gridCol w:w="1350"/>
        <w:gridCol w:w="810"/>
      </w:tblGrid>
      <w:tr w:rsidR="004C659C" w:rsidRPr="00332943" w14:paraId="1240A596" w14:textId="77777777" w:rsidTr="00010D60">
        <w:tc>
          <w:tcPr>
            <w:tcW w:w="1188" w:type="dxa"/>
            <w:shd w:val="clear" w:color="auto" w:fill="auto"/>
            <w:vAlign w:val="bottom"/>
          </w:tcPr>
          <w:p w14:paraId="08ABC3EC" w14:textId="77777777" w:rsidR="004C659C" w:rsidRPr="00332943" w:rsidRDefault="004C659C" w:rsidP="003329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Number</w:t>
            </w:r>
          </w:p>
        </w:tc>
        <w:tc>
          <w:tcPr>
            <w:tcW w:w="3960" w:type="dxa"/>
            <w:shd w:val="clear" w:color="auto" w:fill="auto"/>
            <w:vAlign w:val="bottom"/>
          </w:tcPr>
          <w:p w14:paraId="4087F001" w14:textId="77777777" w:rsidR="004C659C" w:rsidRPr="00332943" w:rsidRDefault="004C659C" w:rsidP="003329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ourse Title</w:t>
            </w:r>
          </w:p>
        </w:tc>
        <w:tc>
          <w:tcPr>
            <w:tcW w:w="900" w:type="dxa"/>
            <w:shd w:val="clear" w:color="auto" w:fill="auto"/>
            <w:vAlign w:val="bottom"/>
          </w:tcPr>
          <w:p w14:paraId="3A0F23D7" w14:textId="77777777" w:rsidR="004C659C" w:rsidRPr="00332943" w:rsidRDefault="004C659C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redits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1DEC1E6" w14:textId="77777777" w:rsidR="004C659C" w:rsidRPr="00332943" w:rsidRDefault="004C659C" w:rsidP="00010D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 xml:space="preserve">Semester 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9C189BF" w14:textId="77777777" w:rsidR="004C659C" w:rsidRPr="00332943" w:rsidRDefault="004C659C" w:rsidP="003329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Anticipated Completion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CE1B28" w14:textId="77777777" w:rsidR="004C659C" w:rsidRPr="00332943" w:rsidRDefault="004C659C" w:rsidP="003329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Actual Completion</w:t>
            </w:r>
          </w:p>
        </w:tc>
        <w:tc>
          <w:tcPr>
            <w:tcW w:w="810" w:type="dxa"/>
            <w:shd w:val="clear" w:color="auto" w:fill="auto"/>
            <w:vAlign w:val="bottom"/>
          </w:tcPr>
          <w:p w14:paraId="5DF4C544" w14:textId="77777777" w:rsidR="004C659C" w:rsidRPr="00332943" w:rsidRDefault="004C659C" w:rsidP="00332943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Grade</w:t>
            </w:r>
          </w:p>
        </w:tc>
      </w:tr>
      <w:tr w:rsidR="004C659C" w:rsidRPr="00332943" w14:paraId="14DD27E7" w14:textId="77777777" w:rsidTr="00010D6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551D23D6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6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59F4B95C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Aging and Societ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77D87D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CB8F3A0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670E27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96BD84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BF15882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659C" w:rsidRPr="00332943" w14:paraId="5F0C9EAC" w14:textId="77777777" w:rsidTr="00010D6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035096FF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6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5BD7274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Bioethic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CA05E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E00E08F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22B3A073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01F0EBA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284E331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659C" w:rsidRPr="00332943" w14:paraId="1A8215E8" w14:textId="77777777" w:rsidTr="00010D6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02301E74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68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B0D062F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Disability Law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2FBD7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6742B82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1B5DE99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92976E6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6C33982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659C" w:rsidRPr="00332943" w14:paraId="6A90452C" w14:textId="77777777" w:rsidTr="00010D6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0B8F2B6B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7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0E815BF3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Environmental Law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B135F9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07049E2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ECF0DF6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8576C50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E2F9A7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659C" w:rsidRPr="00332943" w14:paraId="04A04A04" w14:textId="77777777" w:rsidTr="00010D6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3BBA8A18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77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E507DC7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Public Health Law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62AEF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EDA058A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D135C91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AD313EB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B01848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659C" w:rsidRPr="00332943" w14:paraId="2A135851" w14:textId="77777777" w:rsidTr="00010D6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1444365A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82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7E5C555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Processes of Ag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D00EEA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D91A53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4FD3AA88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6420F15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F494CC8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659C" w:rsidRPr="00332943" w14:paraId="693BB623" w14:textId="77777777" w:rsidTr="00010D6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432FF617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83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200A1F4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Public Budget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51E011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90D9829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Fall, Su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9932846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7CD4ED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017D97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C659C" w:rsidRPr="00332943" w14:paraId="7F136249" w14:textId="77777777" w:rsidTr="00010D60">
        <w:trPr>
          <w:trHeight w:val="432"/>
        </w:trPr>
        <w:tc>
          <w:tcPr>
            <w:tcW w:w="1188" w:type="dxa"/>
            <w:shd w:val="clear" w:color="auto" w:fill="auto"/>
            <w:vAlign w:val="center"/>
          </w:tcPr>
          <w:p w14:paraId="32C743F8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MPHP 684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2187401C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Public Organization and Management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342CB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41650AB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32943">
              <w:rPr>
                <w:rFonts w:ascii="Calibri" w:hAnsi="Calibri"/>
                <w:sz w:val="22"/>
                <w:szCs w:val="22"/>
              </w:rPr>
              <w:t>Spr</w:t>
            </w:r>
            <w:proofErr w:type="spellEnd"/>
          </w:p>
        </w:tc>
        <w:tc>
          <w:tcPr>
            <w:tcW w:w="1530" w:type="dxa"/>
            <w:shd w:val="clear" w:color="auto" w:fill="auto"/>
            <w:vAlign w:val="center"/>
          </w:tcPr>
          <w:p w14:paraId="472191AD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DDE86B7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E317C4" w14:textId="77777777" w:rsidR="004C659C" w:rsidRPr="00332943" w:rsidRDefault="004C659C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AE918B" w14:textId="77777777" w:rsidR="004C659C" w:rsidRPr="00332943" w:rsidRDefault="004C659C" w:rsidP="00F555CF">
      <w:pPr>
        <w:rPr>
          <w:rFonts w:ascii="Calibri" w:hAnsi="Calibri"/>
          <w:b/>
          <w:sz w:val="22"/>
          <w:szCs w:val="22"/>
        </w:rPr>
      </w:pPr>
    </w:p>
    <w:p w14:paraId="35124143" w14:textId="77777777" w:rsidR="00362B36" w:rsidRPr="00332943" w:rsidRDefault="00362B36" w:rsidP="00293F39">
      <w:pPr>
        <w:rPr>
          <w:rFonts w:ascii="Calibri" w:hAnsi="Calibri"/>
          <w:sz w:val="22"/>
          <w:szCs w:val="22"/>
        </w:rPr>
      </w:pPr>
    </w:p>
    <w:p w14:paraId="185E70EC" w14:textId="77777777" w:rsidR="004C659C" w:rsidRPr="00DF5049" w:rsidRDefault="004C659C" w:rsidP="00942662">
      <w:pPr>
        <w:spacing w:after="200"/>
        <w:rPr>
          <w:rFonts w:ascii="Calibri" w:hAnsi="Calibri"/>
          <w:b/>
          <w:color w:val="17365D" w:themeColor="text2" w:themeShade="BF"/>
          <w:sz w:val="22"/>
          <w:szCs w:val="22"/>
        </w:rPr>
      </w:pP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instrText xml:space="preserve"> FORMCHECKBOX </w:instrText>
      </w:r>
      <w:r w:rsidR="00BA0045">
        <w:rPr>
          <w:rFonts w:ascii="Calibri" w:hAnsi="Calibri"/>
          <w:b/>
          <w:color w:val="17365D" w:themeColor="text2" w:themeShade="BF"/>
          <w:sz w:val="22"/>
          <w:szCs w:val="22"/>
        </w:rPr>
      </w:r>
      <w:r w:rsidR="00BA0045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separate"/>
      </w: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fldChar w:fldCharType="end"/>
      </w:r>
      <w:r w:rsidRPr="00DF5049">
        <w:rPr>
          <w:rFonts w:ascii="Calibri" w:hAnsi="Calibri"/>
          <w:b/>
          <w:color w:val="17365D" w:themeColor="text2" w:themeShade="BF"/>
          <w:sz w:val="22"/>
          <w:szCs w:val="22"/>
        </w:rPr>
        <w:t xml:space="preserve">  COMPREHENSIVE EXAM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350"/>
        <w:gridCol w:w="1548"/>
        <w:gridCol w:w="4050"/>
      </w:tblGrid>
      <w:tr w:rsidR="00033375" w:rsidRPr="00332943" w14:paraId="704C9E0A" w14:textId="77777777" w:rsidTr="00332943">
        <w:trPr>
          <w:trHeight w:val="395"/>
        </w:trPr>
        <w:tc>
          <w:tcPr>
            <w:tcW w:w="3960" w:type="dxa"/>
            <w:shd w:val="clear" w:color="auto" w:fill="auto"/>
            <w:vAlign w:val="bottom"/>
          </w:tcPr>
          <w:p w14:paraId="7A1ECF71" w14:textId="77777777" w:rsidR="00033375" w:rsidRPr="00332943" w:rsidRDefault="00033375" w:rsidP="000333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omprehensive Exa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092DB8" w14:textId="77777777" w:rsidR="00033375" w:rsidRPr="00332943" w:rsidRDefault="00033375" w:rsidP="000333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ompleted</w:t>
            </w:r>
          </w:p>
        </w:tc>
        <w:tc>
          <w:tcPr>
            <w:tcW w:w="1548" w:type="dxa"/>
            <w:shd w:val="clear" w:color="auto" w:fill="auto"/>
            <w:vAlign w:val="bottom"/>
          </w:tcPr>
          <w:p w14:paraId="7A2BB57F" w14:textId="77777777" w:rsidR="00033375" w:rsidRPr="00332943" w:rsidRDefault="00033375" w:rsidP="000333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Grade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79DEB82D" w14:textId="77777777" w:rsidR="00033375" w:rsidRPr="00332943" w:rsidRDefault="00033375" w:rsidP="000333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2943">
              <w:rPr>
                <w:rFonts w:ascii="Calibri" w:hAnsi="Calibri"/>
                <w:b/>
                <w:sz w:val="22"/>
                <w:szCs w:val="22"/>
              </w:rPr>
              <w:t>Comments</w:t>
            </w:r>
          </w:p>
        </w:tc>
      </w:tr>
      <w:tr w:rsidR="00033375" w:rsidRPr="00332943" w14:paraId="05882BC2" w14:textId="77777777" w:rsidTr="00332943">
        <w:trPr>
          <w:trHeight w:val="432"/>
        </w:trPr>
        <w:tc>
          <w:tcPr>
            <w:tcW w:w="3960" w:type="dxa"/>
            <w:shd w:val="clear" w:color="auto" w:fill="auto"/>
            <w:vAlign w:val="center"/>
          </w:tcPr>
          <w:p w14:paraId="4657E409" w14:textId="77777777" w:rsidR="00033375" w:rsidRPr="00332943" w:rsidRDefault="00033375" w:rsidP="00332943">
            <w:pPr>
              <w:rPr>
                <w:rFonts w:ascii="Calibri" w:hAnsi="Calibri"/>
                <w:sz w:val="22"/>
                <w:szCs w:val="22"/>
              </w:rPr>
            </w:pPr>
            <w:r w:rsidRPr="00332943">
              <w:rPr>
                <w:rFonts w:ascii="Calibri" w:hAnsi="Calibri"/>
                <w:sz w:val="22"/>
                <w:szCs w:val="22"/>
              </w:rPr>
              <w:t>Comprehensive, Written Exam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D41798" w14:textId="77777777" w:rsidR="00033375" w:rsidRPr="00332943" w:rsidRDefault="00033375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4799F264" w14:textId="77777777" w:rsidR="00033375" w:rsidRPr="00332943" w:rsidRDefault="00033375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</w:tcPr>
          <w:p w14:paraId="77F4CDCD" w14:textId="77777777" w:rsidR="00033375" w:rsidRPr="00332943" w:rsidRDefault="00033375" w:rsidP="0033294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40375BC" w14:textId="77777777" w:rsidR="00EB6F73" w:rsidRPr="00332943" w:rsidRDefault="00EB6F73" w:rsidP="00F555CF">
      <w:pPr>
        <w:jc w:val="center"/>
        <w:rPr>
          <w:rFonts w:ascii="Calibri" w:hAnsi="Calibri"/>
          <w:sz w:val="22"/>
          <w:szCs w:val="22"/>
        </w:rPr>
      </w:pPr>
    </w:p>
    <w:p w14:paraId="23C89958" w14:textId="77777777" w:rsidR="00766029" w:rsidRPr="00332943" w:rsidRDefault="00766029" w:rsidP="00561EA7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10908"/>
      </w:tblGrid>
      <w:tr w:rsidR="00010D60" w:rsidRPr="003343DD" w14:paraId="59F4588E" w14:textId="77777777" w:rsidTr="00AF46BC">
        <w:trPr>
          <w:trHeight w:val="953"/>
        </w:trPr>
        <w:tc>
          <w:tcPr>
            <w:tcW w:w="10908" w:type="dxa"/>
            <w:vAlign w:val="center"/>
          </w:tcPr>
          <w:p w14:paraId="61AF9BF5" w14:textId="77777777" w:rsidR="00010D60" w:rsidRPr="00DF5049" w:rsidRDefault="00010D60" w:rsidP="00942662">
            <w:pPr>
              <w:spacing w:after="120"/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</w:pPr>
            <w:r w:rsidRPr="00DF5049">
              <w:rPr>
                <w:rFonts w:ascii="Calibri" w:hAnsi="Calibri"/>
                <w:b/>
                <w:color w:val="17365D" w:themeColor="text2" w:themeShade="BF"/>
                <w:sz w:val="22"/>
                <w:szCs w:val="22"/>
              </w:rPr>
              <w:t>STUDENT SERVICE / VOLUNTEER EXPERIENCE</w:t>
            </w:r>
          </w:p>
          <w:p w14:paraId="28FF01CA" w14:textId="77777777" w:rsidR="00010D60" w:rsidRPr="00E37E3C" w:rsidRDefault="00010D60" w:rsidP="00942662">
            <w:pPr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37E3C">
              <w:rPr>
                <w:rFonts w:ascii="Calibri" w:hAnsi="Calibri"/>
                <w:b/>
                <w:i/>
                <w:sz w:val="22"/>
                <w:szCs w:val="22"/>
              </w:rPr>
              <w:t>Please use this section to outline service activities (outside of MPH Program Course Work) in which you are involved.</w:t>
            </w:r>
          </w:p>
        </w:tc>
      </w:tr>
      <w:tr w:rsidR="00010D60" w:rsidRPr="003343DD" w14:paraId="06161033" w14:textId="77777777" w:rsidTr="00AF46BC">
        <w:trPr>
          <w:trHeight w:val="3122"/>
        </w:trPr>
        <w:tc>
          <w:tcPr>
            <w:tcW w:w="10908" w:type="dxa"/>
          </w:tcPr>
          <w:p w14:paraId="0DF625F1" w14:textId="77777777" w:rsidR="00010D60" w:rsidRDefault="00010D60" w:rsidP="00AF46BC">
            <w:pPr>
              <w:rPr>
                <w:rFonts w:ascii="Calibri" w:hAnsi="Calibri"/>
                <w:sz w:val="22"/>
                <w:szCs w:val="22"/>
              </w:rPr>
            </w:pPr>
          </w:p>
          <w:p w14:paraId="371A46AC" w14:textId="77777777" w:rsidR="00010D60" w:rsidRPr="003343DD" w:rsidRDefault="00010D60" w:rsidP="00AF46B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7783498" w14:textId="77777777" w:rsidR="00010D60" w:rsidRPr="00010D60" w:rsidRDefault="00010D60" w:rsidP="00010D60">
      <w:pPr>
        <w:rPr>
          <w:rFonts w:ascii="Calibri" w:hAnsi="Calibri"/>
          <w:b/>
          <w:sz w:val="22"/>
          <w:szCs w:val="22"/>
        </w:rPr>
      </w:pPr>
    </w:p>
    <w:p w14:paraId="79866A4E" w14:textId="77777777" w:rsidR="00010D60" w:rsidRPr="00010D60" w:rsidRDefault="00010D60" w:rsidP="00010D60">
      <w:pPr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0D60" w14:paraId="2B1F5B1A" w14:textId="77777777" w:rsidTr="00AF46BC">
        <w:trPr>
          <w:trHeight w:val="576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4A9304B" w14:textId="77777777" w:rsidR="00010D60" w:rsidRDefault="00942662" w:rsidP="00AF4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2B5C4A3" wp14:editId="12455538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02870</wp:posOffset>
                      </wp:positionV>
                      <wp:extent cx="6945630" cy="0"/>
                      <wp:effectExtent l="10160" t="11430" r="6985" b="762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4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065F63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45pt;margin-top:8.1pt;width:546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" strokecolor="#d8d8d8 [2732]"/>
                  </w:pict>
                </mc:Fallback>
              </mc:AlternateContent>
            </w:r>
          </w:p>
          <w:p w14:paraId="59AE6DC2" w14:textId="77777777" w:rsidR="00010D60" w:rsidRDefault="00010D60" w:rsidP="00AF4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B59461" w14:textId="77777777" w:rsidR="00010D60" w:rsidRDefault="00010D60" w:rsidP="00AF4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Style w:val="TableGrid"/>
              <w:tblpPr w:leftFromText="180" w:rightFromText="180" w:vertAnchor="text" w:horzAnchor="margin" w:tblpY="-7"/>
              <w:tblOverlap w:val="never"/>
              <w:tblW w:w="9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0"/>
              <w:gridCol w:w="2700"/>
              <w:gridCol w:w="2430"/>
              <w:gridCol w:w="900"/>
              <w:gridCol w:w="1243"/>
              <w:gridCol w:w="72"/>
            </w:tblGrid>
            <w:tr w:rsidR="00942662" w:rsidRPr="00E37E3C" w14:paraId="75852617" w14:textId="77777777" w:rsidTr="00942662">
              <w:tc>
                <w:tcPr>
                  <w:tcW w:w="1890" w:type="dxa"/>
                </w:tcPr>
                <w:p w14:paraId="380A0C1B" w14:textId="77777777" w:rsidR="00942662" w:rsidRPr="00942662" w:rsidRDefault="00942662" w:rsidP="00942662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942662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As of today’s date</w:t>
                  </w:r>
                </w:p>
              </w:tc>
              <w:tc>
                <w:tcPr>
                  <w:tcW w:w="2700" w:type="dxa"/>
                  <w:tcBorders>
                    <w:bottom w:val="single" w:sz="4" w:space="0" w:color="auto"/>
                  </w:tcBorders>
                </w:tcPr>
                <w:p w14:paraId="747F2A7E" w14:textId="77777777" w:rsidR="00942662" w:rsidRPr="00942662" w:rsidRDefault="00942662" w:rsidP="00942662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30" w:type="dxa"/>
                </w:tcPr>
                <w:p w14:paraId="4D8E16F0" w14:textId="77777777" w:rsidR="00942662" w:rsidRPr="00942662" w:rsidRDefault="00942662" w:rsidP="00942662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942662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 xml:space="preserve">  student has completed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</w:tcPr>
                <w:p w14:paraId="5F12D611" w14:textId="77777777" w:rsidR="00942662" w:rsidRPr="00942662" w:rsidRDefault="00942662" w:rsidP="00942662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15" w:type="dxa"/>
                  <w:gridSpan w:val="2"/>
                </w:tcPr>
                <w:p w14:paraId="70AB450E" w14:textId="77777777" w:rsidR="00942662" w:rsidRPr="00942662" w:rsidRDefault="00942662" w:rsidP="00942662">
                  <w:pPr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</w:pPr>
                  <w:r w:rsidRPr="00942662">
                    <w:rPr>
                      <w:rFonts w:ascii="Calibri" w:hAnsi="Calibri"/>
                      <w:b/>
                      <w:color w:val="000000"/>
                      <w:sz w:val="22"/>
                      <w:szCs w:val="22"/>
                    </w:rPr>
                    <w:t>credits.</w:t>
                  </w:r>
                </w:p>
              </w:tc>
            </w:tr>
            <w:tr w:rsidR="00942662" w:rsidRPr="00E37E3C" w14:paraId="33669D74" w14:textId="77777777" w:rsidTr="00942662">
              <w:trPr>
                <w:gridAfter w:val="1"/>
                <w:wAfter w:w="72" w:type="dxa"/>
                <w:trHeight w:val="710"/>
              </w:trPr>
              <w:tc>
                <w:tcPr>
                  <w:tcW w:w="9163" w:type="dxa"/>
                  <w:gridSpan w:val="5"/>
                  <w:vAlign w:val="center"/>
                </w:tcPr>
                <w:p w14:paraId="101331E0" w14:textId="77777777" w:rsidR="00942662" w:rsidRDefault="00942662" w:rsidP="00942662">
                  <w:pPr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  <w:r w:rsidRPr="00E37E3C"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  <w:t>A minimum of 42 credits required for graduation.</w:t>
                  </w:r>
                </w:p>
                <w:p w14:paraId="4B6D190B" w14:textId="77777777" w:rsidR="00942662" w:rsidRPr="00E37E3C" w:rsidRDefault="00942662" w:rsidP="00942662">
                  <w:pPr>
                    <w:rPr>
                      <w:rFonts w:ascii="Calibri" w:hAnsi="Calibri"/>
                      <w:i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2B3388C" w14:textId="77777777" w:rsidR="00010D60" w:rsidRPr="00E37E3C" w:rsidRDefault="00010D60" w:rsidP="00AF46B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08CF853" w14:textId="77777777" w:rsidR="00010D60" w:rsidRDefault="00010D60" w:rsidP="00AF46BC">
            <w:pPr>
              <w:rPr>
                <w:rFonts w:ascii="Calibri" w:eastAsia="Times" w:hAnsi="Calibri"/>
                <w:sz w:val="22"/>
                <w:szCs w:val="22"/>
              </w:rPr>
            </w:pPr>
          </w:p>
        </w:tc>
      </w:tr>
    </w:tbl>
    <w:p w14:paraId="6CF6C1D8" w14:textId="77777777" w:rsidR="00010D60" w:rsidRDefault="00010D60" w:rsidP="00010D60">
      <w:pPr>
        <w:rPr>
          <w:rFonts w:ascii="Calibri" w:hAnsi="Calibri"/>
          <w:b/>
          <w:sz w:val="22"/>
          <w:szCs w:val="22"/>
        </w:rPr>
      </w:pPr>
    </w:p>
    <w:p w14:paraId="51776DA9" w14:textId="77777777" w:rsidR="00010D60" w:rsidRDefault="00010D60" w:rsidP="00010D60">
      <w:pPr>
        <w:rPr>
          <w:rFonts w:ascii="Calibri" w:hAnsi="Calibri"/>
          <w:b/>
          <w:sz w:val="22"/>
          <w:szCs w:val="22"/>
        </w:rPr>
      </w:pPr>
    </w:p>
    <w:p w14:paraId="6DB6BF56" w14:textId="77777777" w:rsidR="00010D60" w:rsidRDefault="00010D60" w:rsidP="00010D60">
      <w:pPr>
        <w:rPr>
          <w:rFonts w:ascii="Calibri" w:hAnsi="Calibri"/>
          <w:b/>
          <w:sz w:val="22"/>
          <w:szCs w:val="22"/>
        </w:rPr>
      </w:pPr>
    </w:p>
    <w:p w14:paraId="16D7495F" w14:textId="77777777" w:rsidR="00010D60" w:rsidRDefault="00010D60" w:rsidP="00010D60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________________________________________         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  <w:t xml:space="preserve">        __________________________________________</w:t>
      </w:r>
    </w:p>
    <w:p w14:paraId="5C267031" w14:textId="77777777" w:rsidR="00010D60" w:rsidRPr="00942662" w:rsidRDefault="00010D60" w:rsidP="00010D60">
      <w:pPr>
        <w:rPr>
          <w:rFonts w:ascii="Calibri" w:hAnsi="Calibri"/>
          <w:i/>
          <w:sz w:val="22"/>
          <w:szCs w:val="22"/>
        </w:rPr>
      </w:pPr>
      <w:r w:rsidRPr="00942662">
        <w:rPr>
          <w:rFonts w:ascii="Calibri" w:hAnsi="Calibri"/>
          <w:i/>
          <w:sz w:val="22"/>
          <w:szCs w:val="22"/>
        </w:rPr>
        <w:t xml:space="preserve">Student Signature &amp; Date </w:t>
      </w:r>
      <w:r w:rsidR="00942662">
        <w:rPr>
          <w:rFonts w:ascii="Calibri" w:hAnsi="Calibri"/>
          <w:i/>
          <w:sz w:val="22"/>
          <w:szCs w:val="22"/>
        </w:rPr>
        <w:tab/>
      </w:r>
      <w:r w:rsidR="00942662">
        <w:rPr>
          <w:rFonts w:ascii="Calibri" w:hAnsi="Calibri"/>
          <w:i/>
          <w:sz w:val="22"/>
          <w:szCs w:val="22"/>
        </w:rPr>
        <w:tab/>
      </w:r>
      <w:r w:rsidR="00942662">
        <w:rPr>
          <w:rFonts w:ascii="Calibri" w:hAnsi="Calibri"/>
          <w:i/>
          <w:sz w:val="22"/>
          <w:szCs w:val="22"/>
        </w:rPr>
        <w:tab/>
      </w:r>
      <w:r w:rsidR="00942662">
        <w:rPr>
          <w:rFonts w:ascii="Calibri" w:hAnsi="Calibri"/>
          <w:i/>
          <w:sz w:val="22"/>
          <w:szCs w:val="22"/>
        </w:rPr>
        <w:tab/>
      </w:r>
      <w:r w:rsidR="00942662">
        <w:rPr>
          <w:rFonts w:ascii="Calibri" w:hAnsi="Calibri"/>
          <w:i/>
          <w:sz w:val="22"/>
          <w:szCs w:val="22"/>
        </w:rPr>
        <w:tab/>
        <w:t xml:space="preserve">       </w:t>
      </w:r>
      <w:r w:rsidRPr="00942662">
        <w:rPr>
          <w:rFonts w:ascii="Calibri" w:hAnsi="Calibri"/>
          <w:i/>
          <w:sz w:val="22"/>
          <w:szCs w:val="22"/>
        </w:rPr>
        <w:t xml:space="preserve"> Advisor Signature &amp; Date </w:t>
      </w:r>
    </w:p>
    <w:p w14:paraId="49AAE7DC" w14:textId="77777777" w:rsidR="00010D60" w:rsidRDefault="00010D60" w:rsidP="00010D60">
      <w:pPr>
        <w:rPr>
          <w:rFonts w:ascii="Calibri" w:hAnsi="Calibri"/>
          <w:b/>
          <w:sz w:val="22"/>
          <w:szCs w:val="22"/>
        </w:rPr>
      </w:pPr>
    </w:p>
    <w:p w14:paraId="3C8DB784" w14:textId="77777777" w:rsidR="00010D60" w:rsidRDefault="00010D60" w:rsidP="00010D60">
      <w:pPr>
        <w:rPr>
          <w:rFonts w:ascii="Calibri" w:hAnsi="Calibri"/>
          <w:b/>
          <w:sz w:val="22"/>
          <w:szCs w:val="22"/>
        </w:rPr>
      </w:pPr>
    </w:p>
    <w:p w14:paraId="23C61F91" w14:textId="77777777" w:rsidR="004B4B6C" w:rsidRPr="00764FC9" w:rsidRDefault="00764FC9" w:rsidP="00764FC9">
      <w:pPr>
        <w:jc w:val="center"/>
        <w:rPr>
          <w:rFonts w:ascii="Calibri" w:hAnsi="Calibri"/>
          <w:b/>
          <w:color w:val="548DD4" w:themeColor="text2" w:themeTint="99"/>
          <w:sz w:val="26"/>
          <w:szCs w:val="26"/>
        </w:rPr>
      </w:pPr>
      <w:r w:rsidRPr="00764FC9">
        <w:rPr>
          <w:rFonts w:ascii="Calibri" w:hAnsi="Calibri"/>
          <w:b/>
          <w:color w:val="548DD4" w:themeColor="text2" w:themeTint="99"/>
          <w:sz w:val="26"/>
          <w:szCs w:val="26"/>
        </w:rPr>
        <w:t>Please return this form to the MPH Program Office.</w:t>
      </w:r>
    </w:p>
    <w:sectPr w:rsidR="004B4B6C" w:rsidRPr="00764FC9" w:rsidSect="00AC1ACE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05C24" w14:textId="77777777" w:rsidR="008C4F84" w:rsidRDefault="008C4F84">
      <w:r>
        <w:separator/>
      </w:r>
    </w:p>
  </w:endnote>
  <w:endnote w:type="continuationSeparator" w:id="0">
    <w:p w14:paraId="34184443" w14:textId="77777777" w:rsidR="008C4F84" w:rsidRDefault="008C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5E1AD" w14:textId="77777777" w:rsidR="003343DD" w:rsidRPr="00332943" w:rsidRDefault="003343DD" w:rsidP="003343DD">
    <w:pPr>
      <w:pStyle w:val="Footer"/>
      <w:jc w:val="right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F78428" w14:textId="06EE7B3D" w:rsidR="001B724F" w:rsidRPr="00332943" w:rsidRDefault="00033375" w:rsidP="003343DD">
    <w:pPr>
      <w:pStyle w:val="Footer"/>
      <w:jc w:val="right"/>
      <w:rPr>
        <w:rFonts w:ascii="Calibri" w:hAnsi="Calibri"/>
        <w:i/>
        <w:sz w:val="18"/>
        <w:szCs w:val="18"/>
      </w:rPr>
    </w:pPr>
    <w:r w:rsidRPr="00332943">
      <w:rPr>
        <w:rFonts w:ascii="Calibri" w:hAnsi="Calibri"/>
        <w:i/>
        <w:sz w:val="18"/>
        <w:szCs w:val="18"/>
      </w:rPr>
      <w:t xml:space="preserve">F = Fall; </w:t>
    </w:r>
    <w:proofErr w:type="spellStart"/>
    <w:r w:rsidRPr="00332943">
      <w:rPr>
        <w:rFonts w:ascii="Calibri" w:hAnsi="Calibri"/>
        <w:i/>
        <w:sz w:val="18"/>
        <w:szCs w:val="18"/>
      </w:rPr>
      <w:t>Spr</w:t>
    </w:r>
    <w:proofErr w:type="spellEnd"/>
    <w:r w:rsidRPr="00332943">
      <w:rPr>
        <w:rFonts w:ascii="Calibri" w:hAnsi="Calibri"/>
        <w:i/>
        <w:sz w:val="18"/>
        <w:szCs w:val="18"/>
      </w:rPr>
      <w:t xml:space="preserve"> = Spring; Su = Summer</w:t>
    </w:r>
    <w:r w:rsidRPr="00332943">
      <w:rPr>
        <w:rFonts w:ascii="Calibri" w:hAnsi="Calibri"/>
        <w:i/>
        <w:sz w:val="18"/>
        <w:szCs w:val="18"/>
      </w:rPr>
      <w:tab/>
    </w:r>
    <w:r w:rsidR="00010D60">
      <w:rPr>
        <w:rFonts w:ascii="Calibri" w:hAnsi="Calibri"/>
        <w:i/>
        <w:sz w:val="18"/>
        <w:szCs w:val="18"/>
      </w:rPr>
      <w:t xml:space="preserve">                                                 </w:t>
    </w:r>
    <w:r w:rsidR="00010D60" w:rsidRPr="00010D60">
      <w:rPr>
        <w:rFonts w:ascii="Calibri" w:hAnsi="Calibri"/>
        <w:i/>
        <w:sz w:val="18"/>
        <w:szCs w:val="18"/>
      </w:rPr>
      <w:fldChar w:fldCharType="begin"/>
    </w:r>
    <w:r w:rsidR="00010D60" w:rsidRPr="00010D60">
      <w:rPr>
        <w:rFonts w:ascii="Calibri" w:hAnsi="Calibri"/>
        <w:i/>
        <w:sz w:val="18"/>
        <w:szCs w:val="18"/>
      </w:rPr>
      <w:instrText xml:space="preserve"> PAGE   \* MERGEFORMAT </w:instrText>
    </w:r>
    <w:r w:rsidR="00010D60" w:rsidRPr="00010D60">
      <w:rPr>
        <w:rFonts w:ascii="Calibri" w:hAnsi="Calibri"/>
        <w:i/>
        <w:sz w:val="18"/>
        <w:szCs w:val="18"/>
      </w:rPr>
      <w:fldChar w:fldCharType="separate"/>
    </w:r>
    <w:r w:rsidR="00BA0045">
      <w:rPr>
        <w:rFonts w:ascii="Calibri" w:hAnsi="Calibri"/>
        <w:i/>
        <w:noProof/>
        <w:sz w:val="18"/>
        <w:szCs w:val="18"/>
      </w:rPr>
      <w:t>4</w:t>
    </w:r>
    <w:r w:rsidR="00010D60" w:rsidRPr="00010D60">
      <w:rPr>
        <w:rFonts w:ascii="Calibri" w:hAnsi="Calibri"/>
        <w:i/>
        <w:noProof/>
        <w:sz w:val="18"/>
        <w:szCs w:val="18"/>
      </w:rPr>
      <w:fldChar w:fldCharType="end"/>
    </w:r>
    <w:r w:rsidR="00010D60">
      <w:rPr>
        <w:rFonts w:ascii="Calibri" w:hAnsi="Calibri"/>
        <w:i/>
        <w:sz w:val="18"/>
        <w:szCs w:val="18"/>
      </w:rPr>
      <w:t xml:space="preserve">                             </w:t>
    </w:r>
    <w:r w:rsidRPr="00332943">
      <w:rPr>
        <w:rFonts w:ascii="Calibri" w:hAnsi="Calibri"/>
        <w:i/>
        <w:sz w:val="18"/>
        <w:szCs w:val="18"/>
      </w:rPr>
      <w:tab/>
    </w:r>
    <w:r w:rsidRPr="00332943">
      <w:rPr>
        <w:rFonts w:ascii="Calibri" w:hAnsi="Calibri"/>
        <w:i/>
        <w:sz w:val="18"/>
        <w:szCs w:val="18"/>
      </w:rPr>
      <w:tab/>
      <w:t xml:space="preserve">      </w:t>
    </w:r>
    <w:r w:rsidR="003343DD" w:rsidRPr="00332943">
      <w:rPr>
        <w:rFonts w:ascii="Calibri" w:hAnsi="Calibri"/>
        <w:i/>
        <w:sz w:val="18"/>
        <w:szCs w:val="18"/>
      </w:rPr>
      <w:t>Revised 0</w:t>
    </w:r>
    <w:r w:rsidR="007B2E98">
      <w:rPr>
        <w:rFonts w:ascii="Calibri" w:hAnsi="Calibri"/>
        <w:i/>
        <w:sz w:val="18"/>
        <w:szCs w:val="18"/>
      </w:rPr>
      <w:t>3.</w:t>
    </w:r>
    <w:r w:rsidR="003343DD" w:rsidRPr="00332943">
      <w:rPr>
        <w:rFonts w:ascii="Calibri" w:hAnsi="Calibri"/>
        <w:i/>
        <w:sz w:val="18"/>
        <w:szCs w:val="18"/>
      </w:rPr>
      <w:t>20</w:t>
    </w:r>
    <w:r w:rsidR="000265D4">
      <w:rPr>
        <w:rFonts w:ascii="Calibri" w:hAnsi="Calibri"/>
        <w:i/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D430B" w14:textId="77777777" w:rsidR="008C4F84" w:rsidRDefault="008C4F84">
      <w:r>
        <w:separator/>
      </w:r>
    </w:p>
  </w:footnote>
  <w:footnote w:type="continuationSeparator" w:id="0">
    <w:p w14:paraId="26318CAB" w14:textId="77777777" w:rsidR="008C4F84" w:rsidRDefault="008C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BBDD2" w14:textId="6AC9EECC" w:rsidR="001223BC" w:rsidRPr="001223BC" w:rsidRDefault="007A668A" w:rsidP="00126412">
    <w:pPr>
      <w:rPr>
        <w:rFonts w:ascii="Calibri" w:hAnsi="Calibri"/>
        <w:b/>
        <w:sz w:val="26"/>
        <w:szCs w:val="26"/>
      </w:rPr>
    </w:pPr>
    <w:r>
      <w:rPr>
        <w:rFonts w:ascii="Calibri" w:hAnsi="Calibri"/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5BB8CDF0" wp14:editId="22A8A700">
          <wp:simplePos x="0" y="0"/>
          <wp:positionH relativeFrom="margin">
            <wp:posOffset>5534619</wp:posOffset>
          </wp:positionH>
          <wp:positionV relativeFrom="margin">
            <wp:posOffset>-1043305</wp:posOffset>
          </wp:positionV>
          <wp:extent cx="1509395" cy="895985"/>
          <wp:effectExtent l="0" t="0" r="190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RED_UMU COM Public Healt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89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412">
      <w:rPr>
        <w:rFonts w:ascii="Calibri" w:hAnsi="Calibri"/>
        <w:b/>
        <w:sz w:val="26"/>
        <w:szCs w:val="26"/>
      </w:rPr>
      <w:t>Upstate Master of Public Health Program</w:t>
    </w:r>
    <w:r w:rsidR="001223BC" w:rsidRPr="001223BC">
      <w:rPr>
        <w:rFonts w:ascii="Calibri" w:hAnsi="Calibri"/>
        <w:b/>
        <w:sz w:val="26"/>
        <w:szCs w:val="26"/>
      </w:rPr>
      <w:t xml:space="preserve"> Plan of Study</w:t>
    </w:r>
  </w:p>
  <w:p w14:paraId="445E0D69" w14:textId="77777777" w:rsidR="001223BC" w:rsidRPr="001223BC" w:rsidRDefault="001223BC" w:rsidP="00126412">
    <w:pPr>
      <w:rPr>
        <w:rFonts w:ascii="Calibri" w:hAnsi="Calibri"/>
        <w:b/>
        <w:i/>
        <w:color w:val="548DD4"/>
        <w:sz w:val="26"/>
        <w:szCs w:val="26"/>
      </w:rPr>
    </w:pPr>
    <w:r w:rsidRPr="001223BC">
      <w:rPr>
        <w:rFonts w:ascii="Calibri" w:hAnsi="Calibri"/>
        <w:b/>
        <w:i/>
        <w:color w:val="548DD4"/>
        <w:sz w:val="26"/>
        <w:szCs w:val="26"/>
      </w:rPr>
      <w:t>Data and Analytics Concentration</w:t>
    </w:r>
  </w:p>
  <w:p w14:paraId="6735531A" w14:textId="24028BFE" w:rsidR="001223BC" w:rsidRPr="001223BC" w:rsidRDefault="001223BC" w:rsidP="00126412">
    <w:pPr>
      <w:rPr>
        <w:rFonts w:ascii="Calibri" w:hAnsi="Calibri"/>
        <w:b/>
        <w:i/>
        <w:sz w:val="26"/>
        <w:szCs w:val="26"/>
      </w:rPr>
    </w:pPr>
    <w:r w:rsidRPr="001223BC">
      <w:rPr>
        <w:rFonts w:ascii="Calibri" w:hAnsi="Calibri"/>
        <w:b/>
        <w:i/>
        <w:sz w:val="26"/>
        <w:szCs w:val="26"/>
      </w:rPr>
      <w:t>Incoming Students</w:t>
    </w:r>
    <w:r w:rsidR="00010D60">
      <w:rPr>
        <w:rFonts w:ascii="Calibri" w:hAnsi="Calibri"/>
        <w:b/>
        <w:i/>
        <w:sz w:val="26"/>
        <w:szCs w:val="26"/>
      </w:rPr>
      <w:t xml:space="preserve"> - </w:t>
    </w:r>
    <w:r w:rsidRPr="001223BC">
      <w:rPr>
        <w:rFonts w:ascii="Calibri" w:hAnsi="Calibri"/>
        <w:b/>
        <w:i/>
        <w:sz w:val="26"/>
        <w:szCs w:val="26"/>
      </w:rPr>
      <w:t>Fall 20</w:t>
    </w:r>
    <w:r w:rsidR="00616E90">
      <w:rPr>
        <w:rFonts w:ascii="Calibri" w:hAnsi="Calibri"/>
        <w:b/>
        <w:i/>
        <w:sz w:val="26"/>
        <w:szCs w:val="26"/>
      </w:rPr>
      <w:t>20</w:t>
    </w:r>
  </w:p>
  <w:p w14:paraId="03C2041C" w14:textId="77777777" w:rsidR="003343DD" w:rsidRPr="00332943" w:rsidRDefault="003343DD" w:rsidP="003343DD">
    <w:pPr>
      <w:pStyle w:val="Header"/>
      <w:jc w:val="right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08"/>
    <w:rsid w:val="0000380C"/>
    <w:rsid w:val="00010D60"/>
    <w:rsid w:val="00013583"/>
    <w:rsid w:val="0001732C"/>
    <w:rsid w:val="00020363"/>
    <w:rsid w:val="000265D4"/>
    <w:rsid w:val="00033375"/>
    <w:rsid w:val="000362FB"/>
    <w:rsid w:val="00036D58"/>
    <w:rsid w:val="00044D28"/>
    <w:rsid w:val="0004543C"/>
    <w:rsid w:val="0005010E"/>
    <w:rsid w:val="00052EAB"/>
    <w:rsid w:val="00055F47"/>
    <w:rsid w:val="00057A51"/>
    <w:rsid w:val="000719B3"/>
    <w:rsid w:val="000738A7"/>
    <w:rsid w:val="00085355"/>
    <w:rsid w:val="000A470D"/>
    <w:rsid w:val="000C1F82"/>
    <w:rsid w:val="000C570A"/>
    <w:rsid w:val="000C65FE"/>
    <w:rsid w:val="000C6FA3"/>
    <w:rsid w:val="000D065F"/>
    <w:rsid w:val="000E4A74"/>
    <w:rsid w:val="000F01CA"/>
    <w:rsid w:val="001223BC"/>
    <w:rsid w:val="00122A2F"/>
    <w:rsid w:val="00126412"/>
    <w:rsid w:val="001278C7"/>
    <w:rsid w:val="001348CC"/>
    <w:rsid w:val="0013517B"/>
    <w:rsid w:val="0015689A"/>
    <w:rsid w:val="00172435"/>
    <w:rsid w:val="0017245E"/>
    <w:rsid w:val="001762B0"/>
    <w:rsid w:val="00182E2C"/>
    <w:rsid w:val="00197E2D"/>
    <w:rsid w:val="001A0009"/>
    <w:rsid w:val="001B724F"/>
    <w:rsid w:val="001B7AA5"/>
    <w:rsid w:val="001C169A"/>
    <w:rsid w:val="001D1BAB"/>
    <w:rsid w:val="001E122C"/>
    <w:rsid w:val="001E36A2"/>
    <w:rsid w:val="001E42FC"/>
    <w:rsid w:val="001F0379"/>
    <w:rsid w:val="00203B21"/>
    <w:rsid w:val="0020550F"/>
    <w:rsid w:val="00240E88"/>
    <w:rsid w:val="00243EFD"/>
    <w:rsid w:val="00245DDB"/>
    <w:rsid w:val="00260B49"/>
    <w:rsid w:val="002678C1"/>
    <w:rsid w:val="00267BD9"/>
    <w:rsid w:val="002800BB"/>
    <w:rsid w:val="00282FBC"/>
    <w:rsid w:val="00284A68"/>
    <w:rsid w:val="002918A0"/>
    <w:rsid w:val="00293F39"/>
    <w:rsid w:val="002A29C5"/>
    <w:rsid w:val="002A2A4A"/>
    <w:rsid w:val="002A3A03"/>
    <w:rsid w:val="002A7363"/>
    <w:rsid w:val="002D07D5"/>
    <w:rsid w:val="002D3A90"/>
    <w:rsid w:val="002D5FD3"/>
    <w:rsid w:val="002F6892"/>
    <w:rsid w:val="0031793E"/>
    <w:rsid w:val="0032234D"/>
    <w:rsid w:val="003261DA"/>
    <w:rsid w:val="003328F5"/>
    <w:rsid w:val="00332943"/>
    <w:rsid w:val="003343DD"/>
    <w:rsid w:val="00336CBD"/>
    <w:rsid w:val="00353287"/>
    <w:rsid w:val="00362B36"/>
    <w:rsid w:val="0039161B"/>
    <w:rsid w:val="00393F4F"/>
    <w:rsid w:val="003968EA"/>
    <w:rsid w:val="003A5154"/>
    <w:rsid w:val="003C41DB"/>
    <w:rsid w:val="003C5C7C"/>
    <w:rsid w:val="003D0BD0"/>
    <w:rsid w:val="003D7F76"/>
    <w:rsid w:val="003F37CE"/>
    <w:rsid w:val="003F668D"/>
    <w:rsid w:val="004021AA"/>
    <w:rsid w:val="004121AB"/>
    <w:rsid w:val="004140DA"/>
    <w:rsid w:val="00426769"/>
    <w:rsid w:val="00460876"/>
    <w:rsid w:val="00462A89"/>
    <w:rsid w:val="00464DBF"/>
    <w:rsid w:val="00464E1E"/>
    <w:rsid w:val="00471FD1"/>
    <w:rsid w:val="00472057"/>
    <w:rsid w:val="0047339E"/>
    <w:rsid w:val="00490B16"/>
    <w:rsid w:val="0049269C"/>
    <w:rsid w:val="00494A0D"/>
    <w:rsid w:val="004A4F73"/>
    <w:rsid w:val="004A5061"/>
    <w:rsid w:val="004B4B6C"/>
    <w:rsid w:val="004B7642"/>
    <w:rsid w:val="004B7A07"/>
    <w:rsid w:val="004C241E"/>
    <w:rsid w:val="004C659C"/>
    <w:rsid w:val="004F3B04"/>
    <w:rsid w:val="004F5D23"/>
    <w:rsid w:val="005006BF"/>
    <w:rsid w:val="00510D73"/>
    <w:rsid w:val="00511CC3"/>
    <w:rsid w:val="0051343F"/>
    <w:rsid w:val="005232AD"/>
    <w:rsid w:val="00524EBF"/>
    <w:rsid w:val="00527202"/>
    <w:rsid w:val="005318E9"/>
    <w:rsid w:val="005320ED"/>
    <w:rsid w:val="00535AA7"/>
    <w:rsid w:val="005409CE"/>
    <w:rsid w:val="00552808"/>
    <w:rsid w:val="00554107"/>
    <w:rsid w:val="00556355"/>
    <w:rsid w:val="00561EA7"/>
    <w:rsid w:val="00564D7B"/>
    <w:rsid w:val="0056527E"/>
    <w:rsid w:val="00570E7F"/>
    <w:rsid w:val="00573CAD"/>
    <w:rsid w:val="0057455D"/>
    <w:rsid w:val="005918D8"/>
    <w:rsid w:val="00592ADA"/>
    <w:rsid w:val="005A07A2"/>
    <w:rsid w:val="005A33F3"/>
    <w:rsid w:val="005C4BD9"/>
    <w:rsid w:val="005D0C57"/>
    <w:rsid w:val="005E3872"/>
    <w:rsid w:val="005E3AD0"/>
    <w:rsid w:val="005E3C15"/>
    <w:rsid w:val="00603558"/>
    <w:rsid w:val="006151D6"/>
    <w:rsid w:val="00615652"/>
    <w:rsid w:val="00616E90"/>
    <w:rsid w:val="00620823"/>
    <w:rsid w:val="00622643"/>
    <w:rsid w:val="0062397A"/>
    <w:rsid w:val="006512E5"/>
    <w:rsid w:val="0068629C"/>
    <w:rsid w:val="00686CB5"/>
    <w:rsid w:val="0068701C"/>
    <w:rsid w:val="006A100B"/>
    <w:rsid w:val="006A75F3"/>
    <w:rsid w:val="006B15FC"/>
    <w:rsid w:val="006B7D8E"/>
    <w:rsid w:val="006C0A4E"/>
    <w:rsid w:val="006C1299"/>
    <w:rsid w:val="006C198E"/>
    <w:rsid w:val="006C710E"/>
    <w:rsid w:val="006D7C56"/>
    <w:rsid w:val="006E0720"/>
    <w:rsid w:val="00724CB9"/>
    <w:rsid w:val="007379E3"/>
    <w:rsid w:val="00743236"/>
    <w:rsid w:val="00764792"/>
    <w:rsid w:val="00764FC9"/>
    <w:rsid w:val="00766029"/>
    <w:rsid w:val="00773717"/>
    <w:rsid w:val="00780028"/>
    <w:rsid w:val="007863DF"/>
    <w:rsid w:val="00792488"/>
    <w:rsid w:val="00795922"/>
    <w:rsid w:val="007A0701"/>
    <w:rsid w:val="007A1691"/>
    <w:rsid w:val="007A3484"/>
    <w:rsid w:val="007A668A"/>
    <w:rsid w:val="007A6A04"/>
    <w:rsid w:val="007B2E98"/>
    <w:rsid w:val="007B5C95"/>
    <w:rsid w:val="007C144E"/>
    <w:rsid w:val="007F1C20"/>
    <w:rsid w:val="007F4EBE"/>
    <w:rsid w:val="00801471"/>
    <w:rsid w:val="00803290"/>
    <w:rsid w:val="00805108"/>
    <w:rsid w:val="008433F6"/>
    <w:rsid w:val="00845831"/>
    <w:rsid w:val="00855BB5"/>
    <w:rsid w:val="008730E7"/>
    <w:rsid w:val="0087505B"/>
    <w:rsid w:val="00882690"/>
    <w:rsid w:val="008B5A7A"/>
    <w:rsid w:val="008C31CA"/>
    <w:rsid w:val="008C4B3A"/>
    <w:rsid w:val="008C4F84"/>
    <w:rsid w:val="008E43D2"/>
    <w:rsid w:val="008E5D0A"/>
    <w:rsid w:val="00926CD2"/>
    <w:rsid w:val="00940928"/>
    <w:rsid w:val="00941039"/>
    <w:rsid w:val="00942662"/>
    <w:rsid w:val="00942CBB"/>
    <w:rsid w:val="00950DE3"/>
    <w:rsid w:val="0096113A"/>
    <w:rsid w:val="0097062B"/>
    <w:rsid w:val="0097531E"/>
    <w:rsid w:val="009766EB"/>
    <w:rsid w:val="00980D54"/>
    <w:rsid w:val="00986E49"/>
    <w:rsid w:val="00996988"/>
    <w:rsid w:val="009C071F"/>
    <w:rsid w:val="009C4B40"/>
    <w:rsid w:val="009D57B6"/>
    <w:rsid w:val="009E721F"/>
    <w:rsid w:val="009F0585"/>
    <w:rsid w:val="009F0AB1"/>
    <w:rsid w:val="00A12068"/>
    <w:rsid w:val="00A17E34"/>
    <w:rsid w:val="00A25376"/>
    <w:rsid w:val="00A30858"/>
    <w:rsid w:val="00A36B1B"/>
    <w:rsid w:val="00A52A95"/>
    <w:rsid w:val="00A62095"/>
    <w:rsid w:val="00A65227"/>
    <w:rsid w:val="00A7549E"/>
    <w:rsid w:val="00A82179"/>
    <w:rsid w:val="00A82450"/>
    <w:rsid w:val="00A84003"/>
    <w:rsid w:val="00A8569B"/>
    <w:rsid w:val="00A85BB1"/>
    <w:rsid w:val="00A86613"/>
    <w:rsid w:val="00A9059D"/>
    <w:rsid w:val="00A94028"/>
    <w:rsid w:val="00A94230"/>
    <w:rsid w:val="00A95BE5"/>
    <w:rsid w:val="00AA2AA2"/>
    <w:rsid w:val="00AB2E9F"/>
    <w:rsid w:val="00AB3CA1"/>
    <w:rsid w:val="00AB3FC9"/>
    <w:rsid w:val="00AC1ACE"/>
    <w:rsid w:val="00AC2F08"/>
    <w:rsid w:val="00AC41FE"/>
    <w:rsid w:val="00AC53A7"/>
    <w:rsid w:val="00AD4207"/>
    <w:rsid w:val="00AE080F"/>
    <w:rsid w:val="00AE2989"/>
    <w:rsid w:val="00AF4CEF"/>
    <w:rsid w:val="00B01E90"/>
    <w:rsid w:val="00B0533E"/>
    <w:rsid w:val="00B05935"/>
    <w:rsid w:val="00B0602E"/>
    <w:rsid w:val="00B21808"/>
    <w:rsid w:val="00B22E05"/>
    <w:rsid w:val="00B25B54"/>
    <w:rsid w:val="00B3269F"/>
    <w:rsid w:val="00B40402"/>
    <w:rsid w:val="00B424F0"/>
    <w:rsid w:val="00B50BED"/>
    <w:rsid w:val="00B54D2A"/>
    <w:rsid w:val="00B56D75"/>
    <w:rsid w:val="00B5792A"/>
    <w:rsid w:val="00B671A5"/>
    <w:rsid w:val="00B7513B"/>
    <w:rsid w:val="00B8064F"/>
    <w:rsid w:val="00B80C63"/>
    <w:rsid w:val="00B82D5D"/>
    <w:rsid w:val="00B83C6A"/>
    <w:rsid w:val="00B90F32"/>
    <w:rsid w:val="00B9238A"/>
    <w:rsid w:val="00BA0045"/>
    <w:rsid w:val="00BA10D6"/>
    <w:rsid w:val="00BA251F"/>
    <w:rsid w:val="00BA508F"/>
    <w:rsid w:val="00BB634F"/>
    <w:rsid w:val="00BD0781"/>
    <w:rsid w:val="00BD4D45"/>
    <w:rsid w:val="00BD54B3"/>
    <w:rsid w:val="00C23E6C"/>
    <w:rsid w:val="00C404E2"/>
    <w:rsid w:val="00C6771C"/>
    <w:rsid w:val="00C778D7"/>
    <w:rsid w:val="00C8012D"/>
    <w:rsid w:val="00C87931"/>
    <w:rsid w:val="00CA2309"/>
    <w:rsid w:val="00CA56C2"/>
    <w:rsid w:val="00CB08B3"/>
    <w:rsid w:val="00CC51C2"/>
    <w:rsid w:val="00CD4766"/>
    <w:rsid w:val="00CD64C2"/>
    <w:rsid w:val="00CE4187"/>
    <w:rsid w:val="00D02C0B"/>
    <w:rsid w:val="00D05A2C"/>
    <w:rsid w:val="00D26A29"/>
    <w:rsid w:val="00D27AE7"/>
    <w:rsid w:val="00D404FC"/>
    <w:rsid w:val="00D52B74"/>
    <w:rsid w:val="00D61DBD"/>
    <w:rsid w:val="00D67209"/>
    <w:rsid w:val="00D740EC"/>
    <w:rsid w:val="00D75B56"/>
    <w:rsid w:val="00D80139"/>
    <w:rsid w:val="00D86C63"/>
    <w:rsid w:val="00D9280D"/>
    <w:rsid w:val="00D949FB"/>
    <w:rsid w:val="00D956F0"/>
    <w:rsid w:val="00D959A9"/>
    <w:rsid w:val="00DA4840"/>
    <w:rsid w:val="00DE3342"/>
    <w:rsid w:val="00DE345A"/>
    <w:rsid w:val="00DF1E03"/>
    <w:rsid w:val="00DF4C3B"/>
    <w:rsid w:val="00DF5049"/>
    <w:rsid w:val="00E049DE"/>
    <w:rsid w:val="00E05AC2"/>
    <w:rsid w:val="00E45088"/>
    <w:rsid w:val="00E516D7"/>
    <w:rsid w:val="00E53EDD"/>
    <w:rsid w:val="00E778DF"/>
    <w:rsid w:val="00EA69DA"/>
    <w:rsid w:val="00EB5927"/>
    <w:rsid w:val="00EB6F73"/>
    <w:rsid w:val="00EC0C2E"/>
    <w:rsid w:val="00EC43B8"/>
    <w:rsid w:val="00ED3C9B"/>
    <w:rsid w:val="00ED5F48"/>
    <w:rsid w:val="00EE03B1"/>
    <w:rsid w:val="00EE5C84"/>
    <w:rsid w:val="00EF6DA0"/>
    <w:rsid w:val="00F10A23"/>
    <w:rsid w:val="00F11AE8"/>
    <w:rsid w:val="00F11C68"/>
    <w:rsid w:val="00F144FF"/>
    <w:rsid w:val="00F15537"/>
    <w:rsid w:val="00F4306C"/>
    <w:rsid w:val="00F43A9D"/>
    <w:rsid w:val="00F4590F"/>
    <w:rsid w:val="00F47840"/>
    <w:rsid w:val="00F5448A"/>
    <w:rsid w:val="00F555CF"/>
    <w:rsid w:val="00F67766"/>
    <w:rsid w:val="00F75BC7"/>
    <w:rsid w:val="00F80A77"/>
    <w:rsid w:val="00F967DD"/>
    <w:rsid w:val="00FA79A3"/>
    <w:rsid w:val="00FC6EBA"/>
    <w:rsid w:val="00FD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0EE6A39"/>
  <w15:docId w15:val="{F12A85BF-B0B0-4635-9C95-E5C0B9B8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F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8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5280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0C6FA3"/>
    <w:rPr>
      <w:color w:val="800080"/>
      <w:u w:val="single"/>
    </w:rPr>
  </w:style>
  <w:style w:type="character" w:styleId="Hyperlink">
    <w:name w:val="Hyperlink"/>
    <w:rsid w:val="00D956F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949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D949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C1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10D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56FAE-635E-4664-92C3-C8A6FD1F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YMPH Student Plan of Study</vt:lpstr>
    </vt:vector>
  </TitlesOfParts>
  <Company>Upstate Medical University</Company>
  <LinksUpToDate>false</LinksUpToDate>
  <CharactersWithSpaces>4305</CharactersWithSpaces>
  <SharedDoc>false</SharedDoc>
  <HLinks>
    <vt:vector size="6" baseType="variant">
      <vt:variant>
        <vt:i4>6684749</vt:i4>
      </vt:variant>
      <vt:variant>
        <vt:i4>0</vt:i4>
      </vt:variant>
      <vt:variant>
        <vt:i4>0</vt:i4>
      </vt:variant>
      <vt:variant>
        <vt:i4>5</vt:i4>
      </vt:variant>
      <vt:variant>
        <vt:lpwstr>mailto:TafelD@up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YMPH Student Plan of Study</dc:title>
  <dc:subject/>
  <dc:creator>Upstate Medical University</dc:creator>
  <cp:keywords/>
  <dc:description/>
  <cp:lastModifiedBy>Windows User</cp:lastModifiedBy>
  <cp:revision>4</cp:revision>
  <cp:lastPrinted>2019-08-22T13:50:00Z</cp:lastPrinted>
  <dcterms:created xsi:type="dcterms:W3CDTF">2020-03-03T18:28:00Z</dcterms:created>
  <dcterms:modified xsi:type="dcterms:W3CDTF">2020-03-09T14:00:00Z</dcterms:modified>
</cp:coreProperties>
</file>